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ED" w:rsidRPr="00C564EB" w:rsidRDefault="00385444" w:rsidP="0038544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64E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แปลงสาธิตเศรษฐกิจพอเพียง</w:t>
      </w:r>
      <w:r w:rsidR="00A1769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วพระราชดำริ</w:t>
      </w:r>
    </w:p>
    <w:p w:rsidR="005A6608" w:rsidRPr="00C564EB" w:rsidRDefault="005A6608" w:rsidP="005A66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4E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้งยาง ตำบลโค้งยาง  อำเภอสูงเนิน  จังหวัดนครราชสีมา</w:t>
      </w:r>
    </w:p>
    <w:p w:rsidR="005A6608" w:rsidRPr="00C564EB" w:rsidRDefault="005A6608" w:rsidP="005A66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  <w:cs/>
        </w:rPr>
      </w:pPr>
      <w:r w:rsidRPr="00C564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ชื่อโครงการ </w:t>
      </w:r>
      <w:r w:rsidRPr="00C564E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85444" w:rsidRPr="00C564EB">
        <w:rPr>
          <w:rFonts w:ascii="TH SarabunIT๙" w:hAnsi="TH SarabunIT๙" w:cs="TH SarabunIT๙"/>
          <w:sz w:val="32"/>
          <w:szCs w:val="32"/>
          <w:cs/>
        </w:rPr>
        <w:t>โครงการจัดทำแปลงสาธิตเศรษฐกิจพอเพียง</w:t>
      </w:r>
      <w:r w:rsidR="00A1769C">
        <w:rPr>
          <w:rFonts w:ascii="TH SarabunIT๙" w:hAnsi="TH SarabunIT๙" w:cs="TH SarabunIT๙" w:hint="cs"/>
          <w:sz w:val="32"/>
          <w:szCs w:val="32"/>
          <w:cs/>
        </w:rPr>
        <w:t xml:space="preserve"> ตามแนวพระราชดำริ</w:t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</w:rPr>
      </w:pPr>
    </w:p>
    <w:p w:rsidR="005A6608" w:rsidRPr="00C564EB" w:rsidRDefault="005A6608" w:rsidP="005A66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64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หลักการและเหตุผล      </w:t>
      </w:r>
    </w:p>
    <w:p w:rsidR="00F9658C" w:rsidRDefault="007C1349" w:rsidP="00F9658C">
      <w:pPr>
        <w:ind w:firstLine="720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303736">
        <w:rPr>
          <w:rFonts w:ascii="TH SarabunIT๙" w:eastAsia="Times New Roman" w:hAnsi="TH SarabunIT๙" w:cs="TH SarabunIT๙"/>
          <w:color w:val="333333"/>
          <w:sz w:val="28"/>
        </w:rPr>
        <w:t>    </w:t>
      </w:r>
      <w:r w:rsidRPr="0030373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 เป็นปรัชญาชี้ถึงแนวทางการดำรงอยู่และปฏิบัติตนของประชาชนในทุกระดับตั้งแต่ระดับครอบครัว ระดับชุมชน จนถึงระดับรัฐ ทั้งในการพัฒนาและบริหารประเทศให้ดำเนินการไปในทางสายกลาง เพื่อให้ก้าวทันต่อยุคโลกาภิวัฒน์ อันเกิดจากการเปลี่ยนแปลงทั้งภายในและภายนอกและทำอย่างเป็นขั้นเป็นตอน โดยคำนึงถึงความพอประมาณ ความมีเหตุผล การสร้างภูมิคุ้มกันที่ดีในตัว ปรัชญาเศรษฐกิจพอเพียงเป็นปรัชญาที่มีความสำคัญอย่างยิ่งสำหรับการขจัดความยากจน ลดความเสี่ยงทางเศรษฐกิจของคนในชุมชน และเป็นพื้นฐานของการสร้างพลังอำนาจของชุมชน การพัฒนาศักยภาพชุมชนให้แข็</w:t>
      </w:r>
      <w:r w:rsidRPr="00C564E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งเข็ง เพื่อเป็นรากฐานของการพัฒนา</w:t>
      </w:r>
      <w:r w:rsidRPr="0030373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เทศต่อไป</w:t>
      </w:r>
      <w:r w:rsidRPr="00303736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>          </w:t>
      </w:r>
      <w:r w:rsidR="007C7EA3" w:rsidRPr="00C564E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</w:t>
      </w:r>
      <w:r w:rsidRPr="00C564E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งค์การบริหารส่วนตำบลโค้งยาง</w:t>
      </w:r>
      <w:r w:rsidR="00386547" w:rsidRPr="00321548">
        <w:rPr>
          <w:rFonts w:ascii="TH SarabunIT๙" w:hAnsi="TH SarabunIT๙" w:cs="TH SarabunIT๙"/>
          <w:sz w:val="32"/>
          <w:szCs w:val="32"/>
          <w:cs/>
        </w:rPr>
        <w:t>โดยได้</w:t>
      </w:r>
      <w:r w:rsidR="00386547" w:rsidRPr="00E73862">
        <w:rPr>
          <w:rFonts w:ascii="TH SarabunIT๙" w:hAnsi="TH SarabunIT๙" w:cs="TH SarabunIT๙"/>
          <w:sz w:val="32"/>
          <w:szCs w:val="32"/>
          <w:cs/>
        </w:rPr>
        <w:t xml:space="preserve">ซึ่งมีหน้าที่ส่งเสริมอาชีพของชุมชน  </w:t>
      </w:r>
      <w:r w:rsidR="00386547" w:rsidRPr="00321548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</w:t>
      </w:r>
      <w:r w:rsidR="00145431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 พ.ศ. 25๓๗</w:t>
      </w:r>
      <w:r w:rsidR="00145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431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ฉบับที่ ๓ </w:t>
      </w:r>
      <w:r w:rsidR="00145431" w:rsidRPr="00321548">
        <w:rPr>
          <w:rFonts w:ascii="TH SarabunIT๙" w:hAnsi="TH SarabunIT๙" w:cs="TH SarabunIT๙"/>
          <w:sz w:val="32"/>
          <w:szCs w:val="32"/>
          <w:cs/>
        </w:rPr>
        <w:t>พ.ศ. 25</w:t>
      </w:r>
      <w:r w:rsidR="00145431">
        <w:rPr>
          <w:rFonts w:ascii="TH SarabunIT๙" w:hAnsi="TH SarabunIT๙" w:cs="TH SarabunIT๙" w:hint="cs"/>
          <w:sz w:val="32"/>
          <w:szCs w:val="32"/>
          <w:cs/>
        </w:rPr>
        <w:t>๔๒</w:t>
      </w:r>
      <w:r w:rsidR="00386547" w:rsidRPr="00321548">
        <w:rPr>
          <w:rFonts w:ascii="TH SarabunIT๙" w:hAnsi="TH SarabunIT๙" w:cs="TH SarabunIT๙"/>
          <w:sz w:val="32"/>
          <w:szCs w:val="32"/>
          <w:cs/>
        </w:rPr>
        <w:t xml:space="preserve"> มาตรา 16 (ข้อ 6)</w:t>
      </w:r>
      <w:r w:rsidR="00145431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ฝึกและประกอบอาชีพ</w:t>
      </w:r>
      <w:r w:rsidR="001454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5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6547" w:rsidRPr="00321548">
        <w:rPr>
          <w:rFonts w:ascii="TH SarabunIT๙" w:hAnsi="TH SarabunIT๙" w:cs="TH SarabunIT๙"/>
          <w:sz w:val="32"/>
          <w:szCs w:val="32"/>
          <w:cs/>
        </w:rPr>
        <w:t>มาตรา 68 (7</w:t>
      </w:r>
      <w:r w:rsidR="0038654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1EE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บำ</w:t>
      </w:r>
      <w:r w:rsidR="008C0A9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รุงและส่งเสริมการประกอบอาชีพประชาชน</w:t>
      </w:r>
      <w:r w:rsidR="00041EE8" w:rsidRPr="00303736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F9658C" w:rsidRPr="00321548">
        <w:rPr>
          <w:rFonts w:ascii="TH SarabunIT๙" w:hAnsi="TH SarabunIT๙" w:cs="TH SarabunIT๙"/>
          <w:sz w:val="32"/>
          <w:szCs w:val="32"/>
          <w:cs/>
        </w:rPr>
        <w:t>ไ</w:t>
      </w:r>
      <w:r w:rsidR="00F9658C">
        <w:rPr>
          <w:rFonts w:ascii="TH SarabunIT๙" w:hAnsi="TH SarabunIT๙" w:cs="TH SarabunIT๙"/>
          <w:sz w:val="32"/>
          <w:szCs w:val="32"/>
          <w:cs/>
        </w:rPr>
        <w:t>ด้เห็นความสำคัญในการ</w:t>
      </w:r>
      <w:r w:rsidR="00F9658C" w:rsidRPr="0030373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อาชีพ</w:t>
      </w:r>
      <w:r w:rsidR="00F9658C" w:rsidRPr="00E73862">
        <w:rPr>
          <w:rFonts w:ascii="TH SarabunIT๙" w:hAnsi="TH SarabunIT๙" w:cs="TH SarabunIT๙"/>
          <w:sz w:val="32"/>
          <w:szCs w:val="32"/>
          <w:cs/>
        </w:rPr>
        <w:t>ของ</w:t>
      </w:r>
      <w:r w:rsidR="00F9658C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F9658C" w:rsidRPr="00E73862">
        <w:rPr>
          <w:rFonts w:ascii="TH SarabunIT๙" w:hAnsi="TH SarabunIT๙" w:cs="TH SarabunIT๙"/>
          <w:sz w:val="32"/>
          <w:szCs w:val="32"/>
          <w:cs/>
        </w:rPr>
        <w:t>ต</w:t>
      </w:r>
      <w:r w:rsidR="00F9658C">
        <w:rPr>
          <w:rFonts w:ascii="TH SarabunIT๙" w:hAnsi="TH SarabunIT๙" w:cs="TH SarabunIT๙"/>
          <w:sz w:val="32"/>
          <w:szCs w:val="32"/>
          <w:cs/>
        </w:rPr>
        <w:t>ำบลโค้งยาง</w:t>
      </w:r>
      <w:r w:rsidR="007C7EA3" w:rsidRPr="00C564E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จึงได้จัดทำโครงการจัดทำแปลงสาธิต</w:t>
      </w:r>
      <w:r w:rsidRPr="0030373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ศรษฐกิจพอเพียง ประจำปีงบประมาณ </w:t>
      </w:r>
      <w:r w:rsidR="00221C1B">
        <w:rPr>
          <w:rFonts w:ascii="TH SarabunIT๙" w:eastAsia="Times New Roman" w:hAnsi="TH SarabunIT๙" w:cs="TH SarabunIT๙"/>
          <w:color w:val="333333"/>
          <w:sz w:val="32"/>
          <w:szCs w:val="32"/>
        </w:rPr>
        <w:t>25</w:t>
      </w:r>
      <w:r w:rsidR="00221C1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๖๐</w:t>
      </w:r>
      <w:r w:rsidRPr="00303736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30373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ขึ้นเพื่อเป็นการส่งเสริมและสนับสนุนการแก้ไขปัญหาทางเศรษฐกิจของชุมชน รวมทั้งเป็นการพัฒนาอาชีพของประชาชนในพื้นที่ให้มีวิถีชีวิตตามแนวคิดและปรัชญาเศรษฐกิจพอเพียงของพระบาทสมเด็จพระ</w:t>
      </w:r>
      <w:r w:rsidR="00F9658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จ้าอยู่หัว เป็นการเปิดโลกทัศน์ในการประกอบอาชีพการเกษตร</w:t>
      </w:r>
      <w:r w:rsidR="00F9658C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พร้อม</w:t>
      </w:r>
      <w:r w:rsidRPr="0030373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</w:t>
      </w:r>
      <w:r w:rsidR="00F9658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ลกเปลี่ยนเรียนรู้จากหน่วยงานภา</w:t>
      </w:r>
      <w:r w:rsidR="00F9658C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คส่วนอื่นๆ</w:t>
      </w:r>
      <w:r w:rsidRPr="0030373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และสนองตอบต่อนโยบายรัฐบาลในการแก้ไขปัญหาสังคมและความยากจนเชิงบูรณาการ</w:t>
      </w:r>
      <w:r w:rsidR="00F9658C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</w:p>
    <w:p w:rsidR="005A6608" w:rsidRPr="00F9658C" w:rsidRDefault="007C1349" w:rsidP="00F9658C">
      <w:pPr>
        <w:ind w:firstLine="720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303736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5A6608" w:rsidRPr="00C564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วัตถุประสงค์   </w:t>
      </w:r>
    </w:p>
    <w:p w:rsidR="006B478C" w:rsidRDefault="005A6608" w:rsidP="006B478C">
      <w:pPr>
        <w:pStyle w:val="a5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="00D61B6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C7EA3" w:rsidRPr="00C564EB">
        <w:rPr>
          <w:rFonts w:ascii="TH SarabunIT๙" w:hAnsi="TH SarabunIT๙" w:cs="TH SarabunIT๙"/>
          <w:color w:val="333333"/>
          <w:sz w:val="36"/>
          <w:szCs w:val="32"/>
        </w:rPr>
        <w:t>3</w:t>
      </w:r>
      <w:r w:rsidR="007C1349" w:rsidRPr="00C564EB">
        <w:rPr>
          <w:rFonts w:ascii="TH SarabunIT๙" w:hAnsi="TH SarabunIT๙" w:cs="TH SarabunIT๙"/>
          <w:color w:val="333333"/>
          <w:sz w:val="36"/>
          <w:szCs w:val="32"/>
        </w:rPr>
        <w:t xml:space="preserve">.1 </w:t>
      </w:r>
      <w:r w:rsidR="00C564EB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เพื่อเป็นการแหล่งเรียนรู้</w:t>
      </w:r>
      <w:r w:rsidR="007C1349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ในกา</w:t>
      </w:r>
      <w:r w:rsidR="00D61B60">
        <w:rPr>
          <w:rFonts w:ascii="TH SarabunIT๙" w:hAnsi="TH SarabunIT๙" w:cs="TH SarabunIT๙"/>
          <w:color w:val="333333"/>
          <w:sz w:val="36"/>
          <w:szCs w:val="32"/>
          <w:cs/>
        </w:rPr>
        <w:t>ร</w:t>
      </w:r>
      <w:r w:rsidR="007C1349" w:rsidRPr="00C564EB">
        <w:rPr>
          <w:rStyle w:val="apple-converted-space"/>
          <w:rFonts w:ascii="TH SarabunIT๙" w:hAnsi="TH SarabunIT๙" w:cs="TH SarabunIT๙"/>
          <w:color w:val="333333"/>
          <w:sz w:val="36"/>
          <w:szCs w:val="32"/>
        </w:rPr>
        <w:t> </w:t>
      </w:r>
      <w:r w:rsidR="00D61B60" w:rsidRPr="00D61B60">
        <w:rPr>
          <w:rFonts w:ascii="TH SarabunIT๙" w:hAnsi="TH SarabunIT๙" w:cs="TH SarabunIT๙"/>
          <w:sz w:val="32"/>
          <w:szCs w:val="32"/>
          <w:cs/>
        </w:rPr>
        <w:t>ประกอบอาชีพตามแนวปรัชญาเศรษฐกิจพอเพียง  และ</w:t>
      </w:r>
    </w:p>
    <w:p w:rsidR="007C7EA3" w:rsidRPr="006B478C" w:rsidRDefault="00D61B60" w:rsidP="006B478C">
      <w:pPr>
        <w:jc w:val="thaiDistribute"/>
        <w:rPr>
          <w:rFonts w:ascii="TH SarabunIT๙" w:hAnsi="TH SarabunIT๙" w:cs="TH SarabunIT๙"/>
          <w:color w:val="333333"/>
          <w:sz w:val="36"/>
          <w:szCs w:val="32"/>
        </w:rPr>
      </w:pPr>
      <w:r w:rsidRPr="006B478C">
        <w:rPr>
          <w:rFonts w:ascii="TH SarabunIT๙" w:hAnsi="TH SarabunIT๙" w:cs="TH SarabunIT๙"/>
          <w:sz w:val="32"/>
          <w:szCs w:val="32"/>
          <w:cs/>
        </w:rPr>
        <w:t>สามารถนำแนวพระราชดำริ  มาประยุกต์ใช้กับชีวิตประจำวันตามหลักการพอเพียง  ความพอดี  การใช้ชีวิตอย่างรอบคอบ  ไม่ฟุ่มเฟือย ใช้ชีวิตในความไม่ประมาท  ใช้ทรัพยากรที่มีอยู่ให้เกิดประโยชน์  มีคุณค่าและเกิดรายได้</w:t>
      </w:r>
      <w:r w:rsidR="007C1349" w:rsidRPr="006B478C">
        <w:rPr>
          <w:rFonts w:ascii="TH SarabunIT๙" w:hAnsi="TH SarabunIT๙" w:cs="TH SarabunIT๙"/>
          <w:color w:val="333333"/>
          <w:sz w:val="36"/>
          <w:szCs w:val="32"/>
        </w:rPr>
        <w:br/>
      </w:r>
      <w:r w:rsidRPr="006B478C">
        <w:rPr>
          <w:rFonts w:ascii="TH SarabunIT๙" w:hAnsi="TH SarabunIT๙" w:cs="TH SarabunIT๙"/>
          <w:color w:val="333333"/>
          <w:sz w:val="36"/>
          <w:szCs w:val="32"/>
        </w:rPr>
        <w:t>     </w:t>
      </w:r>
      <w:r w:rsidR="006B478C">
        <w:rPr>
          <w:rFonts w:ascii="TH SarabunIT๙" w:hAnsi="TH SarabunIT๙" w:cs="TH SarabunIT๙"/>
          <w:color w:val="333333"/>
          <w:sz w:val="36"/>
          <w:szCs w:val="32"/>
        </w:rPr>
        <w:tab/>
      </w:r>
      <w:r w:rsidR="006B478C">
        <w:rPr>
          <w:rFonts w:ascii="TH SarabunIT๙" w:hAnsi="TH SarabunIT๙" w:cs="TH SarabunIT๙"/>
          <w:color w:val="333333"/>
          <w:sz w:val="36"/>
          <w:szCs w:val="32"/>
        </w:rPr>
        <w:tab/>
      </w:r>
      <w:r w:rsidR="007C7EA3" w:rsidRPr="006B478C">
        <w:rPr>
          <w:rFonts w:ascii="TH SarabunIT๙" w:hAnsi="TH SarabunIT๙" w:cs="TH SarabunIT๙"/>
          <w:color w:val="333333"/>
          <w:sz w:val="36"/>
          <w:szCs w:val="32"/>
        </w:rPr>
        <w:t xml:space="preserve"> 3</w:t>
      </w:r>
      <w:r w:rsidR="007C1349" w:rsidRPr="006B478C">
        <w:rPr>
          <w:rFonts w:ascii="TH SarabunIT๙" w:hAnsi="TH SarabunIT๙" w:cs="TH SarabunIT๙"/>
          <w:color w:val="333333"/>
          <w:sz w:val="36"/>
          <w:szCs w:val="32"/>
        </w:rPr>
        <w:t xml:space="preserve">.2 </w:t>
      </w:r>
      <w:r w:rsidR="007C1349" w:rsidRPr="006B478C">
        <w:rPr>
          <w:rFonts w:ascii="TH SarabunIT๙" w:hAnsi="TH SarabunIT๙" w:cs="TH SarabunIT๙"/>
          <w:color w:val="333333"/>
          <w:sz w:val="36"/>
          <w:szCs w:val="32"/>
          <w:cs/>
        </w:rPr>
        <w:t xml:space="preserve">เพื่อส่งเสริมและสนับสนุนให้ คณะผู้บริหาร สมาชิกสภาองค์การบริหารส่วนตำบล </w:t>
      </w:r>
      <w:r w:rsidR="007C7EA3" w:rsidRPr="006B478C">
        <w:rPr>
          <w:rFonts w:ascii="TH SarabunIT๙" w:hAnsi="TH SarabunIT๙" w:cs="TH SarabunIT๙"/>
          <w:color w:val="333333"/>
          <w:sz w:val="36"/>
          <w:szCs w:val="32"/>
          <w:cs/>
        </w:rPr>
        <w:t xml:space="preserve">  </w:t>
      </w:r>
    </w:p>
    <w:p w:rsidR="007C7EA3" w:rsidRPr="00C564EB" w:rsidRDefault="007C1349" w:rsidP="006B478C">
      <w:pPr>
        <w:rPr>
          <w:rFonts w:ascii="TH SarabunIT๙" w:hAnsi="TH SarabunIT๙" w:cs="TH SarabunIT๙"/>
          <w:color w:val="333333"/>
          <w:sz w:val="36"/>
          <w:szCs w:val="32"/>
        </w:rPr>
      </w:pP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ผู้</w:t>
      </w:r>
      <w:r w:rsidR="00C564EB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นำชุมชน กลุ่มอาชีพต่างๆ และเกษตรกร</w:t>
      </w:r>
      <w:r w:rsidR="007C7EA3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ในตำบลโค้งยาง</w:t>
      </w: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 xml:space="preserve"> ได้ศึกษาหาความ</w:t>
      </w:r>
      <w:r w:rsidR="007C7EA3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รู้</w:t>
      </w:r>
      <w:r w:rsidR="00C564EB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 xml:space="preserve">   </w:t>
      </w: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เพื่อนำมาพัฒนา</w:t>
      </w:r>
      <w:r w:rsidR="006B478C">
        <w:rPr>
          <w:rFonts w:ascii="TH SarabunIT๙" w:hAnsi="TH SarabunIT๙" w:cs="TH SarabunIT๙" w:hint="cs"/>
          <w:color w:val="333333"/>
          <w:sz w:val="36"/>
          <w:szCs w:val="32"/>
          <w:cs/>
        </w:rPr>
        <w:t xml:space="preserve">  </w:t>
      </w:r>
      <w:r w:rsidR="006B478C">
        <w:rPr>
          <w:rFonts w:ascii="TH SarabunIT๙" w:hAnsi="TH SarabunIT๙" w:cs="TH SarabunIT๙"/>
          <w:color w:val="333333"/>
          <w:sz w:val="36"/>
          <w:szCs w:val="32"/>
          <w:cs/>
        </w:rPr>
        <w:t>องค์กร</w:t>
      </w:r>
      <w:r w:rsidR="006B478C">
        <w:rPr>
          <w:rFonts w:ascii="TH SarabunIT๙" w:hAnsi="TH SarabunIT๙" w:cs="TH SarabunIT๙" w:hint="cs"/>
          <w:color w:val="333333"/>
          <w:sz w:val="36"/>
          <w:szCs w:val="32"/>
          <w:cs/>
        </w:rPr>
        <w:t>และชุมชน</w:t>
      </w:r>
      <w:r w:rsidRPr="00C564EB">
        <w:rPr>
          <w:rStyle w:val="apple-converted-space"/>
          <w:rFonts w:ascii="TH SarabunIT๙" w:hAnsi="TH SarabunIT๙" w:cs="TH SarabunIT๙"/>
          <w:color w:val="333333"/>
          <w:sz w:val="36"/>
          <w:szCs w:val="32"/>
        </w:rPr>
        <w:t> </w:t>
      </w:r>
      <w:r w:rsidRPr="00C564EB">
        <w:rPr>
          <w:rFonts w:ascii="TH SarabunIT๙" w:hAnsi="TH SarabunIT๙" w:cs="TH SarabunIT๙"/>
          <w:color w:val="333333"/>
          <w:sz w:val="36"/>
          <w:szCs w:val="32"/>
        </w:rPr>
        <w:br/>
      </w:r>
      <w:r w:rsidR="003E21E5">
        <w:rPr>
          <w:rFonts w:ascii="TH SarabunIT๙" w:hAnsi="TH SarabunIT๙" w:cs="TH SarabunIT๙"/>
          <w:color w:val="333333"/>
          <w:sz w:val="36"/>
          <w:szCs w:val="32"/>
        </w:rPr>
        <w:t xml:space="preserve">                    </w:t>
      </w:r>
      <w:r w:rsidR="007C7EA3" w:rsidRPr="00C564EB">
        <w:rPr>
          <w:rFonts w:ascii="TH SarabunIT๙" w:hAnsi="TH SarabunIT๙" w:cs="TH SarabunIT๙"/>
          <w:color w:val="333333"/>
          <w:sz w:val="36"/>
          <w:szCs w:val="32"/>
        </w:rPr>
        <w:t>3</w:t>
      </w:r>
      <w:r w:rsidRPr="00C564EB">
        <w:rPr>
          <w:rFonts w:ascii="TH SarabunIT๙" w:hAnsi="TH SarabunIT๙" w:cs="TH SarabunIT๙"/>
          <w:color w:val="333333"/>
          <w:sz w:val="36"/>
          <w:szCs w:val="32"/>
        </w:rPr>
        <w:t xml:space="preserve">.3 </w:t>
      </w: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เพื่อแลกเปลี่ยนทัศนคติ ประสบการณ์การทำงาน พัฒนาบุคลากรและเพิ่มประสิทธิภาพ</w:t>
      </w:r>
    </w:p>
    <w:p w:rsidR="007C7EA3" w:rsidRPr="00C564EB" w:rsidRDefault="007C1349" w:rsidP="006B478C">
      <w:pPr>
        <w:rPr>
          <w:rFonts w:ascii="TH SarabunIT๙" w:hAnsi="TH SarabunIT๙" w:cs="TH SarabunIT๙"/>
          <w:color w:val="333333"/>
          <w:sz w:val="36"/>
          <w:szCs w:val="32"/>
        </w:rPr>
      </w:pP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ในการปฏิบัติงาน เสริมสร้างความสามัคคี ความสัมพันธ์อันดี ระหว่างคณะผู้บริหาร สมาชิกสภาองค์การบริหารส่วนตำบล พนักงานส่วนตำบล ผู้นำชุมชน</w:t>
      </w:r>
      <w:r w:rsidR="00C564EB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 xml:space="preserve"> </w:t>
      </w:r>
      <w:r w:rsidR="009449F3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กลุ่มอาชีพ และ</w:t>
      </w: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เกษตร</w:t>
      </w:r>
      <w:r w:rsidR="009449F3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กร</w:t>
      </w: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ในต</w:t>
      </w:r>
      <w:r w:rsidR="009449F3"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ำบลโค้งยาง</w:t>
      </w:r>
      <w:r w:rsidRPr="00C564EB">
        <w:rPr>
          <w:rStyle w:val="apple-converted-space"/>
          <w:rFonts w:ascii="TH SarabunIT๙" w:hAnsi="TH SarabunIT๙" w:cs="TH SarabunIT๙"/>
          <w:color w:val="333333"/>
          <w:sz w:val="36"/>
          <w:szCs w:val="32"/>
        </w:rPr>
        <w:t> </w:t>
      </w:r>
      <w:r w:rsidRPr="00C564EB">
        <w:rPr>
          <w:rFonts w:ascii="TH SarabunIT๙" w:hAnsi="TH SarabunIT๙" w:cs="TH SarabunIT๙"/>
          <w:color w:val="333333"/>
          <w:sz w:val="36"/>
          <w:szCs w:val="32"/>
        </w:rPr>
        <w:br/>
      </w:r>
      <w:r w:rsidR="003E21E5">
        <w:rPr>
          <w:rFonts w:ascii="TH SarabunIT๙" w:hAnsi="TH SarabunIT๙" w:cs="TH SarabunIT๙"/>
          <w:color w:val="333333"/>
          <w:sz w:val="36"/>
          <w:szCs w:val="32"/>
        </w:rPr>
        <w:t xml:space="preserve">                    </w:t>
      </w:r>
      <w:r w:rsidR="007C7EA3" w:rsidRPr="00C564EB">
        <w:rPr>
          <w:rFonts w:ascii="TH SarabunIT๙" w:hAnsi="TH SarabunIT๙" w:cs="TH SarabunIT๙"/>
          <w:color w:val="333333"/>
          <w:sz w:val="36"/>
          <w:szCs w:val="32"/>
        </w:rPr>
        <w:t>3</w:t>
      </w:r>
      <w:r w:rsidRPr="00C564EB">
        <w:rPr>
          <w:rFonts w:ascii="TH SarabunIT๙" w:hAnsi="TH SarabunIT๙" w:cs="TH SarabunIT๙"/>
          <w:color w:val="333333"/>
          <w:sz w:val="36"/>
          <w:szCs w:val="32"/>
        </w:rPr>
        <w:t xml:space="preserve">.4 </w:t>
      </w: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เพื่อสนองนโยบายของรัฐบาลในการแก้ไขปัญหาสังคมและความยากจนเชิงบูรณาการ</w:t>
      </w:r>
      <w:r w:rsidRPr="00C564EB">
        <w:rPr>
          <w:rStyle w:val="apple-converted-space"/>
          <w:rFonts w:ascii="TH SarabunIT๙" w:hAnsi="TH SarabunIT๙" w:cs="TH SarabunIT๙"/>
          <w:color w:val="333333"/>
          <w:sz w:val="36"/>
          <w:szCs w:val="32"/>
        </w:rPr>
        <w:t> </w:t>
      </w:r>
      <w:r w:rsidRPr="00C564EB">
        <w:rPr>
          <w:rFonts w:ascii="TH SarabunIT๙" w:hAnsi="TH SarabunIT๙" w:cs="TH SarabunIT๙"/>
          <w:color w:val="333333"/>
          <w:sz w:val="36"/>
          <w:szCs w:val="32"/>
        </w:rPr>
        <w:br/>
      </w:r>
      <w:r w:rsidR="003E21E5">
        <w:rPr>
          <w:rFonts w:ascii="TH SarabunIT๙" w:hAnsi="TH SarabunIT๙" w:cs="TH SarabunIT๙"/>
          <w:color w:val="333333"/>
          <w:sz w:val="36"/>
          <w:szCs w:val="32"/>
        </w:rPr>
        <w:t xml:space="preserve">                    </w:t>
      </w:r>
      <w:r w:rsidR="007C7EA3" w:rsidRPr="00C564EB">
        <w:rPr>
          <w:rFonts w:ascii="TH SarabunIT๙" w:hAnsi="TH SarabunIT๙" w:cs="TH SarabunIT๙"/>
          <w:color w:val="333333"/>
          <w:sz w:val="36"/>
          <w:szCs w:val="32"/>
        </w:rPr>
        <w:t>3</w:t>
      </w:r>
      <w:r w:rsidRPr="00C564EB">
        <w:rPr>
          <w:rFonts w:ascii="TH SarabunIT๙" w:hAnsi="TH SarabunIT๙" w:cs="TH SarabunIT๙"/>
          <w:color w:val="333333"/>
          <w:sz w:val="36"/>
          <w:szCs w:val="32"/>
        </w:rPr>
        <w:t xml:space="preserve">.5 </w:t>
      </w: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เพื่อเป็นการขับเคลื่อนแผนยุทธศาสตร์ของกรมส่งเสริมการปกครองท้องถิ่น</w:t>
      </w:r>
      <w:r w:rsidRPr="00C564EB">
        <w:rPr>
          <w:rFonts w:ascii="TH SarabunIT๙" w:hAnsi="TH SarabunIT๙" w:cs="TH SarabunIT๙"/>
          <w:color w:val="333333"/>
          <w:sz w:val="36"/>
          <w:szCs w:val="32"/>
        </w:rPr>
        <w:t>  </w:t>
      </w: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ในการนำ</w:t>
      </w:r>
    </w:p>
    <w:p w:rsidR="005A6608" w:rsidRPr="00C564EB" w:rsidRDefault="007C1349" w:rsidP="006B478C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ปรัชญาของเศรษฐกิจพอเพียงมาสู่การพัฒนาท้องถิ่นให้เป็นรูปธรรม</w:t>
      </w:r>
      <w:r w:rsidRPr="00C564EB">
        <w:rPr>
          <w:rStyle w:val="apple-converted-space"/>
          <w:rFonts w:ascii="TH SarabunIT๙" w:hAnsi="TH SarabunIT๙" w:cs="TH SarabunIT๙"/>
          <w:color w:val="333333"/>
          <w:sz w:val="36"/>
          <w:szCs w:val="32"/>
        </w:rPr>
        <w:t> </w:t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</w:rPr>
        <w:tab/>
      </w:r>
      <w:r w:rsidRPr="00C564EB">
        <w:rPr>
          <w:rFonts w:ascii="TH SarabunIT๙" w:hAnsi="TH SarabunIT๙" w:cs="TH SarabunIT๙"/>
          <w:sz w:val="32"/>
          <w:szCs w:val="32"/>
        </w:rPr>
        <w:tab/>
      </w:r>
      <w:r w:rsidRPr="00C564EB">
        <w:rPr>
          <w:rFonts w:ascii="TH SarabunIT๙" w:hAnsi="TH SarabunIT๙" w:cs="TH SarabunIT๙"/>
          <w:sz w:val="32"/>
          <w:szCs w:val="32"/>
        </w:rPr>
        <w:tab/>
      </w:r>
      <w:r w:rsidRPr="00C564EB">
        <w:rPr>
          <w:rFonts w:ascii="TH SarabunIT๙" w:hAnsi="TH SarabunIT๙" w:cs="TH SarabunIT๙"/>
          <w:sz w:val="32"/>
          <w:szCs w:val="32"/>
        </w:rPr>
        <w:tab/>
      </w:r>
      <w:r w:rsidRPr="00C564EB">
        <w:rPr>
          <w:rFonts w:ascii="TH SarabunIT๙" w:hAnsi="TH SarabunIT๙" w:cs="TH SarabunIT๙"/>
          <w:sz w:val="32"/>
          <w:szCs w:val="32"/>
        </w:rPr>
        <w:tab/>
      </w:r>
      <w:r w:rsidRPr="00C564EB">
        <w:rPr>
          <w:rFonts w:ascii="TH SarabunIT๙" w:hAnsi="TH SarabunIT๙" w:cs="TH SarabunIT๙"/>
          <w:sz w:val="32"/>
          <w:szCs w:val="32"/>
        </w:rPr>
        <w:tab/>
      </w:r>
      <w:r w:rsidRPr="00C564EB">
        <w:rPr>
          <w:rFonts w:ascii="TH SarabunIT๙" w:hAnsi="TH SarabunIT๙" w:cs="TH SarabunIT๙"/>
          <w:sz w:val="32"/>
          <w:szCs w:val="32"/>
        </w:rPr>
        <w:tab/>
      </w:r>
      <w:r w:rsidRPr="00C564EB">
        <w:rPr>
          <w:rFonts w:ascii="TH SarabunIT๙" w:hAnsi="TH SarabunIT๙" w:cs="TH SarabunIT๙"/>
          <w:sz w:val="32"/>
          <w:szCs w:val="32"/>
        </w:rPr>
        <w:tab/>
      </w:r>
      <w:r w:rsidRPr="00C564E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086561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5A6608" w:rsidRPr="00C564EB" w:rsidRDefault="005A6608" w:rsidP="005A66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64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 เป้าหมายดำเนินการ</w:t>
      </w:r>
    </w:p>
    <w:p w:rsidR="005A6608" w:rsidRPr="00C564EB" w:rsidRDefault="00C564EB" w:rsidP="005A66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6B478C">
        <w:rPr>
          <w:rFonts w:ascii="TH SarabunTHAI" w:hAnsi="TH SarabunTHAI" w:cs="TH SarabunTHAI"/>
          <w:sz w:val="32"/>
          <w:szCs w:val="32"/>
          <w:cs/>
        </w:rPr>
        <w:t>กลุ่มเกษตรตำบล</w:t>
      </w:r>
      <w:r w:rsidR="006B478C">
        <w:rPr>
          <w:rFonts w:ascii="TH SarabunTHAI" w:hAnsi="TH SarabunTHAI" w:cs="TH SarabunTHAI" w:hint="cs"/>
          <w:sz w:val="32"/>
          <w:szCs w:val="32"/>
          <w:cs/>
        </w:rPr>
        <w:t>โค้งยาง</w:t>
      </w:r>
      <w:r w:rsidR="006B478C" w:rsidRPr="00894AF9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="006B478C">
        <w:rPr>
          <w:rFonts w:ascii="TH SarabunTHAI" w:hAnsi="TH SarabunTHAI" w:cs="TH SarabunTHAI" w:hint="cs"/>
          <w:sz w:val="32"/>
          <w:szCs w:val="32"/>
          <w:cs/>
        </w:rPr>
        <w:t xml:space="preserve">เยาวชน </w:t>
      </w:r>
      <w:r w:rsidR="006B478C" w:rsidRPr="00894AF9">
        <w:rPr>
          <w:rFonts w:ascii="TH SarabunTHAI" w:hAnsi="TH SarabunTHAI" w:cs="TH SarabunTHAI"/>
          <w:sz w:val="32"/>
          <w:szCs w:val="32"/>
          <w:cs/>
        </w:rPr>
        <w:t>ผู้บริหาร  สมาชิกสภาฯ พนักงานของอบต.</w:t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Pr="00C564E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5A6608" w:rsidRPr="00C564EB" w:rsidRDefault="008936B2" w:rsidP="005A66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 สถ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5A6608" w:rsidRPr="00C564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5A6608" w:rsidRPr="00C564EB" w:rsidRDefault="005A6608" w:rsidP="008936B2">
      <w:pPr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Pr="00C564E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D078C" w:rsidRPr="00C564EB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C56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36B2">
        <w:rPr>
          <w:rFonts w:ascii="TH SarabunIT๙" w:hAnsi="TH SarabunIT๙" w:cs="TH SarabunIT๙" w:hint="cs"/>
          <w:sz w:val="32"/>
          <w:szCs w:val="32"/>
          <w:cs/>
        </w:rPr>
        <w:t>ที่ทำการบริหารส่วนตำบลโค้งยาง ตำบลโค้งยาง อำเภอสูงเนิน จังหวัดนครราชสีมา</w:t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  <w:cs/>
        </w:rPr>
      </w:pPr>
    </w:p>
    <w:p w:rsidR="008936B2" w:rsidRDefault="008936B2" w:rsidP="008936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13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50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013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D50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D501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งาน</w:t>
      </w:r>
    </w:p>
    <w:p w:rsidR="006A399B" w:rsidRDefault="006A399B" w:rsidP="008936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>๑. เสนอโครงการต่อนายกองค์การบริหาร ส่วนตำบลโค้งยางพิจารณาอนุมัติ</w:t>
      </w:r>
    </w:p>
    <w:p w:rsidR="006A399B" w:rsidRDefault="006A399B" w:rsidP="008936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>๒. แต่งตั้งคณะกรรมการดำเนินการรับผิดชอบหน้าที่ตามคำสั่ง</w:t>
      </w:r>
    </w:p>
    <w:p w:rsidR="006A399B" w:rsidRDefault="006A399B" w:rsidP="008936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>๓. แจ้งให้ผู้เกี่ยวข้องดำเนินการรับผิดชอบหน้าที่ตามคำสั่ง</w:t>
      </w:r>
    </w:p>
    <w:p w:rsidR="006A399B" w:rsidRDefault="009E30DB" w:rsidP="008936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42E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ปลงสาธิต</w:t>
      </w:r>
    </w:p>
    <w:p w:rsidR="009E30DB" w:rsidRDefault="009E30DB" w:rsidP="008936B2">
      <w:pPr>
        <w:rPr>
          <w:rFonts w:ascii="TH SarabunIT๙" w:hAnsi="TH SarabunIT๙" w:cs="TH SarabunIT๙"/>
          <w:color w:val="333333"/>
          <w:sz w:val="36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42E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ถ่ายทอดความรู้</w:t>
      </w:r>
      <w:r w:rsidRPr="00C564EB">
        <w:rPr>
          <w:rFonts w:ascii="TH SarabunIT๙" w:hAnsi="TH SarabunIT๙" w:cs="TH SarabunIT๙"/>
          <w:color w:val="333333"/>
          <w:sz w:val="36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color w:val="333333"/>
          <w:sz w:val="36"/>
          <w:szCs w:val="32"/>
          <w:cs/>
        </w:rPr>
        <w:t>แก่เกษตรกรและประชากรผู้สนใจ</w:t>
      </w:r>
    </w:p>
    <w:p w:rsidR="009E30DB" w:rsidRDefault="009E30DB" w:rsidP="008936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6"/>
          <w:szCs w:val="32"/>
        </w:rPr>
        <w:tab/>
      </w:r>
      <w:r w:rsidR="00F342E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73862">
        <w:rPr>
          <w:rFonts w:ascii="TH SarabunIT๙" w:hAnsi="TH SarabunIT๙" w:cs="TH SarabunIT๙"/>
          <w:sz w:val="32"/>
          <w:szCs w:val="32"/>
          <w:cs/>
        </w:rPr>
        <w:t>. สรุป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E73862">
        <w:rPr>
          <w:rFonts w:ascii="TH SarabunIT๙" w:hAnsi="TH SarabunIT๙" w:cs="TH SarabunIT๙"/>
          <w:sz w:val="32"/>
          <w:szCs w:val="32"/>
          <w:cs/>
        </w:rPr>
        <w:t>ผลโครงการ</w:t>
      </w:r>
    </w:p>
    <w:p w:rsidR="00A10FAB" w:rsidRPr="00A10FAB" w:rsidRDefault="009E30DB" w:rsidP="00A10FAB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42E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73862">
        <w:rPr>
          <w:rFonts w:ascii="TH SarabunIT๙" w:hAnsi="TH SarabunIT๙" w:cs="TH SarabunIT๙"/>
          <w:sz w:val="32"/>
          <w:szCs w:val="32"/>
          <w:cs/>
        </w:rPr>
        <w:t>. รายงานผลการดำเนินงานต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992"/>
        <w:gridCol w:w="992"/>
        <w:gridCol w:w="992"/>
        <w:gridCol w:w="993"/>
        <w:gridCol w:w="992"/>
        <w:gridCol w:w="992"/>
      </w:tblGrid>
      <w:tr w:rsidR="00A10FAB" w:rsidRPr="00A651B1" w:rsidTr="00A10FAB">
        <w:tc>
          <w:tcPr>
            <w:tcW w:w="2836" w:type="dxa"/>
            <w:vMerge w:val="restart"/>
            <w:shd w:val="clear" w:color="auto" w:fill="auto"/>
            <w:vAlign w:val="center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9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วิธีการดำเนินงา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9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9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 - สิ้นสุด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9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ดือ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ันยายน  2560</w:t>
            </w:r>
          </w:p>
        </w:tc>
      </w:tr>
      <w:tr w:rsidR="00A10FAB" w:rsidRPr="00A651B1" w:rsidTr="00A10FAB">
        <w:tc>
          <w:tcPr>
            <w:tcW w:w="2836" w:type="dxa"/>
            <w:vMerge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 - 5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  60</w:t>
            </w:r>
          </w:p>
        </w:tc>
        <w:tc>
          <w:tcPr>
            <w:tcW w:w="992" w:type="dxa"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- 10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  60</w:t>
            </w:r>
          </w:p>
        </w:tc>
        <w:tc>
          <w:tcPr>
            <w:tcW w:w="992" w:type="dxa"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 - 15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 60</w:t>
            </w:r>
          </w:p>
        </w:tc>
        <w:tc>
          <w:tcPr>
            <w:tcW w:w="993" w:type="dxa"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 - 20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 60</w:t>
            </w:r>
          </w:p>
        </w:tc>
        <w:tc>
          <w:tcPr>
            <w:tcW w:w="992" w:type="dxa"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 - 25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 60</w:t>
            </w:r>
          </w:p>
        </w:tc>
        <w:tc>
          <w:tcPr>
            <w:tcW w:w="992" w:type="dxa"/>
            <w:shd w:val="clear" w:color="auto" w:fill="auto"/>
          </w:tcPr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 - 30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 60</w:t>
            </w:r>
          </w:p>
        </w:tc>
      </w:tr>
      <w:tr w:rsidR="00A10FAB" w:rsidRPr="00A651B1" w:rsidTr="00A10FAB">
        <w:tc>
          <w:tcPr>
            <w:tcW w:w="2836" w:type="dxa"/>
            <w:shd w:val="clear" w:color="auto" w:fill="auto"/>
          </w:tcPr>
          <w:p w:rsidR="00A10FAB" w:rsidRPr="00A651B1" w:rsidRDefault="00A10FAB" w:rsidP="00A10FAB">
            <w:pPr>
              <w:jc w:val="thaiDistribute"/>
              <w:rPr>
                <w:rFonts w:ascii="TH SarabunIT๙" w:hAnsi="TH SarabunIT๙" w:cs="TH SarabunIT๙"/>
              </w:rPr>
            </w:pPr>
            <w:r w:rsidRPr="00A651B1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AF70DC">
              <w:rPr>
                <w:rFonts w:ascii="TH SarabunIT๙" w:hAnsi="TH SarabunIT๙" w:cs="TH SarabunIT๙"/>
                <w:cs/>
              </w:rPr>
              <w:t>ประชุมผู้ที่เกี่ยวข้องเพื่อปรึกษาหารือ</w:t>
            </w:r>
            <w:r>
              <w:rPr>
                <w:rFonts w:ascii="TH SarabunIT๙" w:hAnsi="TH SarabunIT๙" w:cs="TH SarabunIT๙" w:hint="cs"/>
                <w:cs/>
              </w:rPr>
              <w:t>/จัดทำโครงการ/เสนอ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AB" w:rsidRDefault="00A10FAB" w:rsidP="00A10F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- 5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8B49BA">
              <w:rPr>
                <w:rFonts w:ascii="TH SarabunIT๙" w:hAnsi="TH SarabunIT๙" w:cs="TH SarabunIT๙" w:hint="cs"/>
                <w:sz w:val="28"/>
                <w:cs/>
              </w:rPr>
              <w:t>. 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4973A2" w:rsidP="00A10F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1.75pt;margin-top:31.45pt;width:46.4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0FAB" w:rsidRPr="00A651B1" w:rsidTr="00A10FAB">
        <w:tc>
          <w:tcPr>
            <w:tcW w:w="2836" w:type="dxa"/>
            <w:shd w:val="clear" w:color="auto" w:fill="auto"/>
          </w:tcPr>
          <w:p w:rsidR="00A10FAB" w:rsidRPr="00A651B1" w:rsidRDefault="00A10FAB" w:rsidP="00A10F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651B1"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0E0B64"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การรับผิดชอบหน้าที่ตามคำสั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AB" w:rsidRDefault="00A10FAB" w:rsidP="00A10F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8B49BA">
              <w:rPr>
                <w:rFonts w:ascii="TH SarabunIT๙" w:hAnsi="TH SarabunIT๙" w:cs="TH SarabunIT๙" w:hint="cs"/>
                <w:sz w:val="28"/>
                <w:cs/>
              </w:rPr>
              <w:t>. 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4973A2" w:rsidP="00A10F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34" type="#_x0000_t32" style="position:absolute;left:0;text-align:left;margin-left:-5.35pt;margin-top:20.5pt;width:50.25pt;height:0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0FAB" w:rsidRPr="00A651B1" w:rsidTr="00A10FAB">
        <w:tc>
          <w:tcPr>
            <w:tcW w:w="2836" w:type="dxa"/>
            <w:shd w:val="clear" w:color="auto" w:fill="auto"/>
          </w:tcPr>
          <w:p w:rsidR="00A10FAB" w:rsidRPr="00A651B1" w:rsidRDefault="00A10FAB" w:rsidP="00A10F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651B1"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0E0B64"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ผู้เกี่ยวข้องดำเนินการรับผิดชอบหน้าที่ตามคำสั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AB" w:rsidRDefault="00A10FAB" w:rsidP="00A10F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- 11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8B49BA">
              <w:rPr>
                <w:rFonts w:ascii="TH SarabunIT๙" w:hAnsi="TH SarabunIT๙" w:cs="TH SarabunIT๙" w:hint="cs"/>
                <w:sz w:val="28"/>
                <w:cs/>
              </w:rPr>
              <w:t>. 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4973A2" w:rsidP="00A10F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35" type="#_x0000_t32" style="position:absolute;left:0;text-align:left;margin-left:15.55pt;margin-top:18.45pt;width:50.25pt;height:0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0FAB" w:rsidRPr="00A651B1" w:rsidTr="00A10FAB">
        <w:tc>
          <w:tcPr>
            <w:tcW w:w="2836" w:type="dxa"/>
            <w:shd w:val="clear" w:color="auto" w:fill="auto"/>
          </w:tcPr>
          <w:p w:rsidR="00A10FAB" w:rsidRPr="00A651B1" w:rsidRDefault="00A10FAB" w:rsidP="00A10F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651B1">
              <w:rPr>
                <w:rFonts w:ascii="TH SarabunIT๙" w:hAnsi="TH SarabunIT๙" w:cs="TH SarabunIT๙" w:hint="cs"/>
                <w:cs/>
              </w:rPr>
              <w:t xml:space="preserve">4. </w:t>
            </w:r>
            <w:r w:rsidR="000E0B6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0E0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ปลงสาธ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AB" w:rsidRDefault="00A10FAB" w:rsidP="00A10F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- 12</w:t>
            </w:r>
          </w:p>
          <w:p w:rsidR="00A10FAB" w:rsidRPr="003019BE" w:rsidRDefault="00A10FAB" w:rsidP="00A10F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8B49BA">
              <w:rPr>
                <w:rFonts w:ascii="TH SarabunIT๙" w:hAnsi="TH SarabunIT๙" w:cs="TH SarabunIT๙" w:hint="cs"/>
                <w:sz w:val="28"/>
                <w:cs/>
              </w:rPr>
              <w:t>. 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4973A2" w:rsidP="00A10F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36" type="#_x0000_t32" style="position:absolute;left:0;text-align:left;margin-left:42.95pt;margin-top:14.9pt;width:39.9pt;height:0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FAB" w:rsidRPr="00A651B1" w:rsidRDefault="00A10FAB" w:rsidP="00A10F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E0B64" w:rsidRPr="00A651B1" w:rsidTr="00A10FAB">
        <w:tc>
          <w:tcPr>
            <w:tcW w:w="2836" w:type="dxa"/>
            <w:shd w:val="clear" w:color="auto" w:fill="auto"/>
            <w:vAlign w:val="center"/>
          </w:tcPr>
          <w:p w:rsidR="000E0B64" w:rsidRPr="00A651B1" w:rsidRDefault="000E0B64" w:rsidP="000E0B64">
            <w:pPr>
              <w:rPr>
                <w:rFonts w:ascii="TH SarabunIT๙" w:hAnsi="TH SarabunIT๙" w:cs="TH SarabunIT๙"/>
                <w:cs/>
              </w:rPr>
            </w:pPr>
            <w:r w:rsidRPr="00A651B1">
              <w:rPr>
                <w:rFonts w:ascii="TH SarabunIT๙" w:hAnsi="TH SarabunIT๙" w:cs="TH SarabunIT๙" w:hint="cs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ทอดความรู้</w:t>
            </w:r>
            <w:r w:rsidRPr="00C564EB">
              <w:rPr>
                <w:rFonts w:ascii="TH SarabunIT๙" w:hAnsi="TH SarabunIT๙" w:cs="TH SarabunIT๙"/>
                <w:color w:val="333333"/>
                <w:sz w:val="36"/>
                <w:szCs w:val="32"/>
                <w:cs/>
              </w:rPr>
              <w:t>เศรษฐกิจพอเพียง</w:t>
            </w:r>
            <w:r>
              <w:rPr>
                <w:rFonts w:ascii="TH SarabunIT๙" w:hAnsi="TH SarabunIT๙" w:cs="TH SarabunIT๙" w:hint="cs"/>
                <w:color w:val="333333"/>
                <w:sz w:val="36"/>
                <w:szCs w:val="32"/>
                <w:cs/>
              </w:rPr>
              <w:t>แก่เกษตรก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B64" w:rsidRPr="003019BE" w:rsidRDefault="000E0B64" w:rsidP="000E0B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3019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B49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8B49BA">
              <w:rPr>
                <w:rFonts w:ascii="TH SarabunIT๙" w:hAnsi="TH SarabunIT๙" w:cs="TH SarabunIT๙" w:hint="cs"/>
                <w:sz w:val="28"/>
                <w:cs/>
              </w:rPr>
              <w:t>. 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4973A2" w:rsidP="000E0B6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5D98EE80">
                <v:shape id="_x0000_s1041" type="#_x0000_t32" style="position:absolute;left:0;text-align:left;margin-left:9.75pt;margin-top:11.3pt;width:31.2pt;height:0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E0B64" w:rsidRPr="00A651B1" w:rsidTr="00A10FAB">
        <w:tc>
          <w:tcPr>
            <w:tcW w:w="2836" w:type="dxa"/>
            <w:shd w:val="clear" w:color="auto" w:fill="auto"/>
            <w:vAlign w:val="center"/>
          </w:tcPr>
          <w:p w:rsidR="000E0B64" w:rsidRPr="00A651B1" w:rsidRDefault="00F342EF" w:rsidP="000E0B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0E0B64" w:rsidRPr="00A651B1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0E0B64"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  <w:r w:rsidR="000E0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r w:rsidR="000E0B64"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ผลโครงการ</w:t>
            </w:r>
          </w:p>
          <w:p w:rsidR="000E0B64" w:rsidRPr="00A651B1" w:rsidRDefault="000E0B64" w:rsidP="000E0B6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0B64" w:rsidRPr="003019BE" w:rsidRDefault="000E0B64" w:rsidP="000E0B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- 20</w:t>
            </w:r>
            <w:r w:rsidRPr="003019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B49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8B49BA">
              <w:rPr>
                <w:rFonts w:ascii="TH SarabunIT๙" w:hAnsi="TH SarabunIT๙" w:cs="TH SarabunIT๙" w:hint="cs"/>
                <w:sz w:val="28"/>
                <w:cs/>
              </w:rPr>
              <w:t>. 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0B64" w:rsidRPr="00A651B1" w:rsidRDefault="004973A2" w:rsidP="000E0B6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39" type="#_x0000_t32" style="position:absolute;left:0;text-align:left;margin-left:-3.4pt;margin-top:12.05pt;width:47.1pt;height:.05pt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E0B64" w:rsidRPr="00A651B1" w:rsidTr="00A10FAB">
        <w:tc>
          <w:tcPr>
            <w:tcW w:w="2836" w:type="dxa"/>
            <w:shd w:val="clear" w:color="auto" w:fill="auto"/>
          </w:tcPr>
          <w:p w:rsidR="000E0B64" w:rsidRPr="00A651B1" w:rsidRDefault="00F342EF" w:rsidP="000E0B6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0E0B64" w:rsidRPr="00A651B1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0E0B64" w:rsidRPr="00E7386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ต่อ</w:t>
            </w:r>
            <w:r w:rsidR="000E0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B64" w:rsidRDefault="000E0B64" w:rsidP="000E0B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- 30</w:t>
            </w:r>
            <w:r w:rsidRPr="003019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E0B64" w:rsidRPr="003019BE" w:rsidRDefault="000E0B64" w:rsidP="000E0B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8B49BA">
              <w:rPr>
                <w:rFonts w:ascii="TH SarabunIT๙" w:hAnsi="TH SarabunIT๙" w:cs="TH SarabunIT๙" w:hint="cs"/>
                <w:sz w:val="28"/>
                <w:cs/>
              </w:rPr>
              <w:t>. 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0B64" w:rsidRPr="00A651B1" w:rsidRDefault="004973A2" w:rsidP="000E0B6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40" type="#_x0000_t32" style="position:absolute;left:0;text-align:left;margin-left:43.35pt;margin-top:10pt;width:91.2pt;height:.05pt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B64" w:rsidRPr="00A651B1" w:rsidRDefault="000E0B64" w:rsidP="000E0B6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10FAB" w:rsidRDefault="00A10FAB" w:rsidP="009E30DB">
      <w:pPr>
        <w:spacing w:after="240"/>
        <w:rPr>
          <w:rFonts w:ascii="TH SarabunIT๙" w:hAnsi="TH SarabunIT๙" w:cs="TH SarabunIT๙"/>
          <w:sz w:val="32"/>
          <w:szCs w:val="32"/>
          <w:cs/>
        </w:rPr>
      </w:pPr>
    </w:p>
    <w:p w:rsidR="005A6608" w:rsidRPr="008936B2" w:rsidRDefault="005A6608" w:rsidP="005A6608">
      <w:pPr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64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 ระยะการดำเนินการ                  </w:t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Pr="00C564E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30CC2">
        <w:rPr>
          <w:rFonts w:ascii="TH SarabunIT๙" w:hAnsi="TH SarabunIT๙" w:cs="TH SarabunIT๙"/>
          <w:sz w:val="32"/>
          <w:szCs w:val="32"/>
          <w:cs/>
        </w:rPr>
        <w:t>1 - 30</w:t>
      </w:r>
      <w:r w:rsidR="009449F3" w:rsidRPr="00C564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6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49F3" w:rsidRPr="00C564EB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Pr="00C564EB">
        <w:rPr>
          <w:rFonts w:ascii="TH SarabunIT๙" w:hAnsi="TH SarabunIT๙" w:cs="TH SarabunIT๙"/>
          <w:sz w:val="32"/>
          <w:szCs w:val="32"/>
          <w:cs/>
        </w:rPr>
        <w:t>255</w:t>
      </w:r>
      <w:r w:rsidR="00494791" w:rsidRPr="00C564EB">
        <w:rPr>
          <w:rFonts w:ascii="TH SarabunIT๙" w:hAnsi="TH SarabunIT๙" w:cs="TH SarabunIT๙"/>
          <w:sz w:val="32"/>
          <w:szCs w:val="32"/>
          <w:cs/>
        </w:rPr>
        <w:t>9</w:t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</w:rPr>
      </w:pPr>
    </w:p>
    <w:p w:rsidR="005A6608" w:rsidRPr="00C564EB" w:rsidRDefault="005A6608" w:rsidP="005A66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64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 งบประมาณ     </w:t>
      </w:r>
    </w:p>
    <w:p w:rsidR="00A1769C" w:rsidRDefault="005A6608" w:rsidP="00A176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จากข้อบัญญัติงบประมาณการร</w:t>
      </w:r>
      <w:r w:rsidR="00086561">
        <w:rPr>
          <w:rFonts w:ascii="TH SarabunIT๙" w:hAnsi="TH SarabunIT๙" w:cs="TH SarabunIT๙"/>
          <w:sz w:val="32"/>
          <w:szCs w:val="32"/>
          <w:cs/>
        </w:rPr>
        <w:t>ายจ่าย  ประจำปีงบประมาณ  พ.ศ.25</w:t>
      </w:r>
      <w:r w:rsidR="0008656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564EB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โค้งยาง  หน้า </w:t>
      </w:r>
      <w:r w:rsidR="00A1769C">
        <w:rPr>
          <w:rFonts w:ascii="TH SarabunIT๙" w:hAnsi="TH SarabunIT๙" w:cs="TH SarabunIT๙"/>
          <w:sz w:val="32"/>
          <w:szCs w:val="32"/>
          <w:cs/>
        </w:rPr>
        <w:t>82</w:t>
      </w:r>
      <w:r w:rsidR="00861DA8" w:rsidRPr="00C564EB">
        <w:rPr>
          <w:rFonts w:ascii="TH SarabunIT๙" w:hAnsi="TH SarabunIT๙" w:cs="TH SarabunIT๙"/>
          <w:sz w:val="32"/>
          <w:szCs w:val="32"/>
          <w:cs/>
        </w:rPr>
        <w:t xml:space="preserve">  ค่าใช้สอย รายจ่ายเกี่ยวเนื่องกับการปฏิบัติราชการไม่เข้าลักษณะรายจ่ายหมวดอื่นๆ</w:t>
      </w:r>
      <w:r w:rsidRPr="00C56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DA8" w:rsidRPr="00C564EB">
        <w:rPr>
          <w:rFonts w:ascii="TH SarabunIT๙" w:hAnsi="TH SarabunIT๙" w:cs="TH SarabunIT๙"/>
          <w:sz w:val="32"/>
          <w:szCs w:val="32"/>
          <w:cs/>
        </w:rPr>
        <w:t xml:space="preserve"> ค่าใช้จ่ายตาม</w:t>
      </w:r>
      <w:r w:rsidR="00A1769C" w:rsidRPr="00C564EB">
        <w:rPr>
          <w:rFonts w:ascii="TH SarabunIT๙" w:hAnsi="TH SarabunIT๙" w:cs="TH SarabunIT๙"/>
          <w:sz w:val="32"/>
          <w:szCs w:val="32"/>
          <w:cs/>
        </w:rPr>
        <w:t>โครงการจัดทำแปลงสาธิตเศรษฐกิจพอเพียง</w:t>
      </w:r>
      <w:r w:rsidR="00A1769C">
        <w:rPr>
          <w:rFonts w:ascii="TH SarabunIT๙" w:hAnsi="TH SarabunIT๙" w:cs="TH SarabunIT๙" w:hint="cs"/>
          <w:sz w:val="32"/>
          <w:szCs w:val="32"/>
          <w:cs/>
        </w:rPr>
        <w:t xml:space="preserve">ตามแนวพระราชดำริ </w:t>
      </w:r>
      <w:r w:rsidRPr="00C564EB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="009449F3" w:rsidRPr="00C564EB">
        <w:rPr>
          <w:rFonts w:ascii="TH SarabunIT๙" w:hAnsi="TH SarabunIT๙" w:cs="TH SarabunIT๙"/>
          <w:sz w:val="32"/>
          <w:szCs w:val="32"/>
          <w:cs/>
        </w:rPr>
        <w:t>50,000</w:t>
      </w:r>
      <w:r w:rsidR="00A717DA" w:rsidRPr="00C564EB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5A6608" w:rsidRPr="00C564EB" w:rsidRDefault="00A717DA" w:rsidP="00A176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449F3" w:rsidRPr="00C564EB">
        <w:rPr>
          <w:rFonts w:ascii="TH SarabunIT๙" w:hAnsi="TH SarabunIT๙" w:cs="TH SarabunIT๙"/>
          <w:sz w:val="32"/>
          <w:szCs w:val="32"/>
          <w:cs/>
        </w:rPr>
        <w:t>ห้า</w:t>
      </w:r>
      <w:r w:rsidR="005A6608" w:rsidRPr="00C564EB">
        <w:rPr>
          <w:rFonts w:ascii="TH SarabunIT๙" w:hAnsi="TH SarabunIT๙" w:cs="TH SarabunIT๙"/>
          <w:sz w:val="32"/>
          <w:szCs w:val="32"/>
          <w:cs/>
        </w:rPr>
        <w:t>หมื่นบาทถ้วน)</w:t>
      </w:r>
      <w:r w:rsidR="00966C43" w:rsidRPr="00C564EB">
        <w:rPr>
          <w:rFonts w:ascii="TH SarabunIT๙" w:hAnsi="TH SarabunIT๙" w:cs="TH SarabunIT๙"/>
          <w:sz w:val="32"/>
          <w:szCs w:val="32"/>
          <w:cs/>
        </w:rPr>
        <w:t xml:space="preserve"> ตั้</w:t>
      </w:r>
      <w:r w:rsidR="006837FD" w:rsidRPr="00C564EB">
        <w:rPr>
          <w:rFonts w:ascii="TH SarabunIT๙" w:hAnsi="TH SarabunIT๙" w:cs="TH SarabunIT๙"/>
          <w:sz w:val="32"/>
          <w:szCs w:val="32"/>
          <w:cs/>
        </w:rPr>
        <w:t>งจ่ายจากเงินรายได้  หน่วยงานกอง</w:t>
      </w:r>
      <w:r w:rsidR="00966C43" w:rsidRPr="00C564EB">
        <w:rPr>
          <w:rFonts w:ascii="TH SarabunIT๙" w:hAnsi="TH SarabunIT๙" w:cs="TH SarabunIT๙"/>
          <w:sz w:val="32"/>
          <w:szCs w:val="32"/>
          <w:cs/>
        </w:rPr>
        <w:t>ส่งเสริมการเกษตร</w:t>
      </w:r>
      <w:r w:rsidR="005A6608" w:rsidRPr="00C564EB">
        <w:rPr>
          <w:rFonts w:ascii="TH SarabunIT๙" w:hAnsi="TH SarabunIT๙" w:cs="TH SarabunIT๙"/>
          <w:sz w:val="32"/>
          <w:szCs w:val="32"/>
          <w:cs/>
        </w:rPr>
        <w:tab/>
      </w:r>
      <w:r w:rsidR="005A6608" w:rsidRPr="00C564E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5A6608" w:rsidRPr="002122EC" w:rsidRDefault="002122EC" w:rsidP="002122E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>ค่าอาหารพร้อมเครื่องดื่ม</w:t>
      </w:r>
      <w:r w:rsidR="00676430" w:rsidRPr="002122EC">
        <w:rPr>
          <w:rFonts w:ascii="TH SarabunIT๙" w:hAnsi="TH SarabunIT๙" w:cs="TH SarabunIT๙"/>
          <w:sz w:val="32"/>
          <w:szCs w:val="32"/>
        </w:rPr>
        <w:t xml:space="preserve"> </w:t>
      </w:r>
      <w:r w:rsidR="005A6608" w:rsidRPr="002122EC">
        <w:rPr>
          <w:rFonts w:ascii="TH SarabunIT๙" w:hAnsi="TH SarabunIT๙" w:cs="TH SarabunIT๙"/>
          <w:sz w:val="32"/>
          <w:szCs w:val="32"/>
        </w:rPr>
        <w:t xml:space="preserve"> 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 xml:space="preserve">1  มื้อ </w:t>
      </w:r>
      <w:r w:rsidR="007C7EA3" w:rsidRPr="00212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0307">
        <w:rPr>
          <w:rFonts w:ascii="TH SarabunIT๙" w:hAnsi="TH SarabunIT๙" w:cs="TH SarabunIT๙"/>
          <w:sz w:val="32"/>
          <w:szCs w:val="32"/>
          <w:cs/>
        </w:rPr>
        <w:t xml:space="preserve">คนละ  </w:t>
      </w:r>
      <w:r w:rsidR="0063030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086561" w:rsidRPr="002122EC">
        <w:rPr>
          <w:rFonts w:ascii="TH SarabunIT๙" w:hAnsi="TH SarabunIT๙" w:cs="TH SarabunIT๙"/>
          <w:sz w:val="32"/>
          <w:szCs w:val="32"/>
          <w:cs/>
        </w:rPr>
        <w:t>บาท</w:t>
      </w:r>
      <w:r w:rsidR="00250ABC" w:rsidRPr="00212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992" w:rsidRPr="002122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86561" w:rsidRPr="00212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4ED" w:rsidRPr="00212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0F4F71" w:rsidRPr="00212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307">
        <w:rPr>
          <w:rFonts w:ascii="TH SarabunIT๙" w:hAnsi="TH SarabunIT๙" w:cs="TH SarabunIT๙"/>
          <w:sz w:val="32"/>
          <w:szCs w:val="32"/>
          <w:cs/>
        </w:rPr>
        <w:t xml:space="preserve"> 2,5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>00     บาท</w:t>
      </w:r>
    </w:p>
    <w:p w:rsidR="005A6608" w:rsidRPr="002122EC" w:rsidRDefault="002122EC" w:rsidP="002122E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>อาหารว่างพร้อมเครื่องดื่ม</w:t>
      </w:r>
      <w:r w:rsidR="005A6608" w:rsidRPr="002122EC">
        <w:rPr>
          <w:rFonts w:ascii="TH SarabunIT๙" w:hAnsi="TH SarabunIT๙" w:cs="TH SarabunIT๙"/>
          <w:sz w:val="32"/>
          <w:szCs w:val="32"/>
        </w:rPr>
        <w:t xml:space="preserve">  </w:t>
      </w:r>
      <w:r w:rsidR="00086561" w:rsidRPr="002122EC">
        <w:rPr>
          <w:rFonts w:ascii="TH SarabunIT๙" w:hAnsi="TH SarabunIT๙" w:cs="TH SarabunIT๙"/>
          <w:sz w:val="32"/>
          <w:szCs w:val="32"/>
          <w:cs/>
        </w:rPr>
        <w:t>2  มื้อ มื้อละ 25 บาท</w:t>
      </w:r>
      <w:r w:rsidR="00800971" w:rsidRPr="00212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1157" w:rsidRPr="00212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4F71" w:rsidRPr="002122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449F3" w:rsidRPr="00212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2992" w:rsidRPr="002122EC">
        <w:rPr>
          <w:rFonts w:ascii="TH SarabunIT๙" w:hAnsi="TH SarabunIT๙" w:cs="TH SarabunIT๙"/>
          <w:sz w:val="32"/>
          <w:szCs w:val="32"/>
          <w:cs/>
        </w:rPr>
        <w:t xml:space="preserve"> เป็นเงิน    2,5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>00     บาท</w:t>
      </w:r>
    </w:p>
    <w:p w:rsidR="003A1157" w:rsidRPr="002122EC" w:rsidRDefault="002122EC" w:rsidP="002122E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>ค่าตอบแทนวิทยากร</w:t>
      </w:r>
      <w:r w:rsidR="005A6608" w:rsidRPr="002122EC">
        <w:rPr>
          <w:rFonts w:ascii="TH SarabunIT๙" w:hAnsi="TH SarabunIT๙" w:cs="TH SarabunIT๙"/>
          <w:sz w:val="32"/>
          <w:szCs w:val="32"/>
        </w:rPr>
        <w:t xml:space="preserve">   </w:t>
      </w:r>
      <w:r w:rsidR="007C7EA3" w:rsidRPr="002122EC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 xml:space="preserve"> ชั่วโมงๆ</w:t>
      </w:r>
      <w:r w:rsidR="00861DA8" w:rsidRPr="002122EC">
        <w:rPr>
          <w:rFonts w:ascii="TH SarabunIT๙" w:hAnsi="TH SarabunIT๙" w:cs="TH SarabunIT๙"/>
          <w:sz w:val="32"/>
          <w:szCs w:val="32"/>
          <w:cs/>
        </w:rPr>
        <w:t xml:space="preserve">ละ  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 xml:space="preserve">600 บาท  </w:t>
      </w:r>
      <w:r w:rsidR="000F4F71" w:rsidRPr="002122EC">
        <w:rPr>
          <w:rFonts w:ascii="TH SarabunIT๙" w:hAnsi="TH SarabunIT๙" w:cs="TH SarabunIT๙"/>
          <w:sz w:val="32"/>
          <w:szCs w:val="32"/>
        </w:rPr>
        <w:t xml:space="preserve">   </w:t>
      </w:r>
      <w:r w:rsidR="007C44ED" w:rsidRPr="002122EC">
        <w:rPr>
          <w:rFonts w:ascii="TH SarabunIT๙" w:hAnsi="TH SarabunIT๙" w:cs="TH SarabunIT๙"/>
          <w:sz w:val="32"/>
          <w:szCs w:val="32"/>
        </w:rPr>
        <w:t xml:space="preserve">  </w:t>
      </w:r>
      <w:r w:rsidR="009449F3" w:rsidRPr="002122EC">
        <w:rPr>
          <w:rFonts w:ascii="TH SarabunIT๙" w:hAnsi="TH SarabunIT๙" w:cs="TH SarabunIT๙"/>
          <w:sz w:val="32"/>
          <w:szCs w:val="32"/>
        </w:rPr>
        <w:t xml:space="preserve"> </w:t>
      </w:r>
      <w:r w:rsidR="007C44ED" w:rsidRPr="002122EC">
        <w:rPr>
          <w:rFonts w:ascii="TH SarabunIT๙" w:hAnsi="TH SarabunIT๙" w:cs="TH SarabunIT๙"/>
          <w:sz w:val="32"/>
          <w:szCs w:val="32"/>
        </w:rPr>
        <w:t xml:space="preserve">   </w:t>
      </w:r>
      <w:r w:rsidR="009449F3" w:rsidRPr="002122EC">
        <w:rPr>
          <w:rFonts w:ascii="TH SarabunIT๙" w:hAnsi="TH SarabunIT๙" w:cs="TH SarabunIT๙"/>
          <w:sz w:val="32"/>
          <w:szCs w:val="32"/>
        </w:rPr>
        <w:t xml:space="preserve"> </w:t>
      </w:r>
      <w:r w:rsidR="005A6608" w:rsidRPr="002122EC">
        <w:rPr>
          <w:rFonts w:ascii="TH SarabunIT๙" w:hAnsi="TH SarabunIT๙" w:cs="TH SarabunIT๙"/>
          <w:sz w:val="32"/>
          <w:szCs w:val="32"/>
        </w:rPr>
        <w:t xml:space="preserve">   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0F4F71" w:rsidRPr="002122EC">
        <w:rPr>
          <w:rFonts w:ascii="TH SarabunIT๙" w:hAnsi="TH SarabunIT๙" w:cs="TH SarabunIT๙"/>
          <w:sz w:val="32"/>
          <w:szCs w:val="32"/>
        </w:rPr>
        <w:t xml:space="preserve"> </w:t>
      </w:r>
      <w:r w:rsidR="003A1157" w:rsidRPr="002122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188D" w:rsidRPr="002122EC">
        <w:rPr>
          <w:rFonts w:ascii="TH SarabunIT๙" w:hAnsi="TH SarabunIT๙" w:cs="TH SarabunIT๙"/>
          <w:sz w:val="32"/>
          <w:szCs w:val="32"/>
        </w:rPr>
        <w:t>1</w:t>
      </w:r>
      <w:r w:rsidR="007C7EA3" w:rsidRPr="002122EC">
        <w:rPr>
          <w:rFonts w:ascii="TH SarabunIT๙" w:hAnsi="TH SarabunIT๙" w:cs="TH SarabunIT๙"/>
          <w:sz w:val="32"/>
          <w:szCs w:val="32"/>
          <w:cs/>
        </w:rPr>
        <w:t>,8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>00     บาท</w:t>
      </w:r>
    </w:p>
    <w:p w:rsidR="00F342EF" w:rsidRPr="002122EC" w:rsidRDefault="002122EC" w:rsidP="002122E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="00672992" w:rsidRPr="002122E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72992" w:rsidRPr="002122EC">
        <w:rPr>
          <w:rFonts w:ascii="TH SarabunIT๙" w:hAnsi="TH SarabunIT๙" w:cs="TH SarabunIT๙"/>
          <w:sz w:val="32"/>
          <w:szCs w:val="32"/>
        </w:rPr>
        <w:t xml:space="preserve">  </w:t>
      </w:r>
      <w:r w:rsidR="00672992" w:rsidRPr="002122EC">
        <w:rPr>
          <w:rFonts w:ascii="TH SarabunIT๙" w:hAnsi="TH SarabunIT๙" w:cs="TH SarabunIT๙"/>
          <w:sz w:val="32"/>
          <w:szCs w:val="32"/>
          <w:cs/>
        </w:rPr>
        <w:t>เป็นเงิน    3,000     บาท</w:t>
      </w:r>
    </w:p>
    <w:p w:rsidR="007C44ED" w:rsidRPr="002122EC" w:rsidRDefault="002122EC" w:rsidP="002122E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F342EF" w:rsidRPr="002122EC">
        <w:rPr>
          <w:rFonts w:ascii="TH SarabunIT๙" w:hAnsi="TH SarabunIT๙" w:cs="TH SarabunIT๙" w:hint="cs"/>
          <w:sz w:val="32"/>
          <w:szCs w:val="32"/>
          <w:cs/>
        </w:rPr>
        <w:t>ค่าวัสดุและอุป</w:t>
      </w:r>
      <w:r w:rsidR="00672992" w:rsidRPr="002122E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342EF" w:rsidRPr="002122EC">
        <w:rPr>
          <w:rFonts w:ascii="TH SarabunIT๙" w:hAnsi="TH SarabunIT๙" w:cs="TH SarabunIT๙" w:hint="cs"/>
          <w:sz w:val="32"/>
          <w:szCs w:val="32"/>
          <w:cs/>
        </w:rPr>
        <w:t>รณ์ในการอบรม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72992" w:rsidRPr="002122E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0F4F71" w:rsidRPr="00212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2992" w:rsidRPr="002122E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A6608" w:rsidRPr="002122EC">
        <w:rPr>
          <w:rFonts w:ascii="TH SarabunIT๙" w:hAnsi="TH SarabunIT๙" w:cs="TH SarabunIT๙"/>
          <w:sz w:val="32"/>
          <w:szCs w:val="32"/>
        </w:rPr>
        <w:t xml:space="preserve">     </w:t>
      </w:r>
      <w:r w:rsidR="000F4F71" w:rsidRPr="002122EC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630307">
        <w:rPr>
          <w:rFonts w:ascii="TH SarabunIT๙" w:hAnsi="TH SarabunIT๙" w:cs="TH SarabunIT๙"/>
          <w:sz w:val="32"/>
          <w:szCs w:val="32"/>
          <w:cs/>
        </w:rPr>
        <w:t xml:space="preserve">  4</w:t>
      </w:r>
      <w:r w:rsidR="003A1157" w:rsidRPr="002122EC">
        <w:rPr>
          <w:rFonts w:ascii="TH SarabunIT๙" w:hAnsi="TH SarabunIT๙" w:cs="TH SarabunIT๙"/>
          <w:sz w:val="32"/>
          <w:szCs w:val="32"/>
          <w:cs/>
        </w:rPr>
        <w:t>,</w:t>
      </w:r>
      <w:r w:rsidR="00630307">
        <w:rPr>
          <w:rFonts w:ascii="TH SarabunIT๙" w:hAnsi="TH SarabunIT๙" w:cs="TH SarabunIT๙"/>
          <w:sz w:val="32"/>
          <w:szCs w:val="32"/>
          <w:cs/>
        </w:rPr>
        <w:t>5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>0</w:t>
      </w:r>
      <w:r w:rsidR="003A1157" w:rsidRPr="002122EC">
        <w:rPr>
          <w:rFonts w:ascii="TH SarabunIT๙" w:hAnsi="TH SarabunIT๙" w:cs="TH SarabunIT๙"/>
          <w:sz w:val="32"/>
          <w:szCs w:val="32"/>
          <w:cs/>
        </w:rPr>
        <w:t>0</w:t>
      </w:r>
      <w:r w:rsidR="005A6608" w:rsidRPr="002122EC">
        <w:rPr>
          <w:rFonts w:ascii="TH SarabunIT๙" w:hAnsi="TH SarabunIT๙" w:cs="TH SarabunIT๙"/>
          <w:sz w:val="32"/>
          <w:szCs w:val="32"/>
          <w:cs/>
        </w:rPr>
        <w:t xml:space="preserve">     บาท </w:t>
      </w:r>
    </w:p>
    <w:p w:rsidR="002122EC" w:rsidRDefault="002122EC" w:rsidP="002122E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122EC">
        <w:rPr>
          <w:rFonts w:ascii="TH SarabunIT๙" w:hAnsi="TH SarabunIT๙" w:cs="TH SarabunIT๙"/>
          <w:sz w:val="32"/>
          <w:szCs w:val="32"/>
          <w:cs/>
        </w:rPr>
        <w:t xml:space="preserve">ค่าวัสดุและอุปกรณ์การจัดทำแปลงสาธิต                    </w:t>
      </w:r>
      <w:r w:rsidRPr="002122EC">
        <w:rPr>
          <w:rFonts w:ascii="TH SarabunIT๙" w:hAnsi="TH SarabunIT๙" w:cs="TH SarabunIT๙"/>
          <w:sz w:val="32"/>
          <w:szCs w:val="32"/>
        </w:rPr>
        <w:t xml:space="preserve">      </w:t>
      </w:r>
      <w:r w:rsidR="00925EE1">
        <w:rPr>
          <w:rFonts w:ascii="TH SarabunIT๙" w:hAnsi="TH SarabunIT๙" w:cs="TH SarabunIT๙"/>
          <w:sz w:val="32"/>
          <w:szCs w:val="32"/>
          <w:cs/>
        </w:rPr>
        <w:t>เป็นเงิน  3</w:t>
      </w:r>
      <w:r w:rsidR="00925EE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22EC">
        <w:rPr>
          <w:rFonts w:ascii="TH SarabunIT๙" w:hAnsi="TH SarabunIT๙" w:cs="TH SarabunIT๙"/>
          <w:sz w:val="32"/>
          <w:szCs w:val="32"/>
          <w:cs/>
        </w:rPr>
        <w:t>,700     บาท</w:t>
      </w:r>
    </w:p>
    <w:p w:rsidR="005A6608" w:rsidRPr="002122EC" w:rsidRDefault="002122EC" w:rsidP="002122E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ค่าจัดเตรียมแปลงสาธิต</w:t>
      </w:r>
      <w:r w:rsidRPr="00C564EB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122EC">
        <w:rPr>
          <w:rFonts w:ascii="TH SarabunIT๙" w:hAnsi="TH SarabunIT๙" w:cs="TH SarabunIT๙"/>
          <w:sz w:val="32"/>
          <w:szCs w:val="32"/>
          <w:cs/>
        </w:rPr>
        <w:t>เป็นเงิน    3,000     บาท</w:t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  <w:cs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Pr="00C564E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564E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0F4F71">
        <w:rPr>
          <w:rFonts w:ascii="TH SarabunIT๙" w:hAnsi="TH SarabunIT๙" w:cs="TH SarabunIT๙"/>
          <w:sz w:val="32"/>
          <w:szCs w:val="32"/>
          <w:cs/>
        </w:rPr>
        <w:t xml:space="preserve">รวมเป็นเงิน      </w:t>
      </w:r>
      <w:r w:rsidR="003A1157" w:rsidRPr="00C564EB">
        <w:rPr>
          <w:rFonts w:ascii="TH SarabunIT๙" w:hAnsi="TH SarabunIT๙" w:cs="TH SarabunIT๙"/>
          <w:sz w:val="32"/>
          <w:szCs w:val="32"/>
          <w:cs/>
        </w:rPr>
        <w:t xml:space="preserve">          50,00</w:t>
      </w:r>
      <w:r w:rsidRPr="00C564EB">
        <w:rPr>
          <w:rFonts w:ascii="TH SarabunIT๙" w:hAnsi="TH SarabunIT๙" w:cs="TH SarabunIT๙"/>
          <w:sz w:val="32"/>
          <w:szCs w:val="32"/>
          <w:cs/>
        </w:rPr>
        <w:t>0            บาท</w:t>
      </w:r>
    </w:p>
    <w:p w:rsidR="00792EEC" w:rsidRDefault="000F4F71" w:rsidP="000F4F71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717DA" w:rsidRPr="00C564EB">
        <w:rPr>
          <w:rFonts w:ascii="TH SarabunIT๙" w:hAnsi="TH SarabunIT๙" w:cs="TH SarabunIT๙"/>
          <w:sz w:val="32"/>
          <w:szCs w:val="32"/>
          <w:cs/>
        </w:rPr>
        <w:t>**หมายเหตุ</w:t>
      </w:r>
      <w:r w:rsidR="00C369E1" w:rsidRPr="00C564EB">
        <w:rPr>
          <w:rFonts w:ascii="TH SarabunIT๙" w:hAnsi="TH SarabunIT๙" w:cs="TH SarabunIT๙"/>
          <w:sz w:val="32"/>
          <w:szCs w:val="32"/>
          <w:cs/>
        </w:rPr>
        <w:t>**</w:t>
      </w:r>
      <w:r w:rsidR="00A717DA" w:rsidRPr="00C564EB">
        <w:rPr>
          <w:rFonts w:ascii="TH SarabunIT๙" w:hAnsi="TH SarabunIT๙" w:cs="TH SarabunIT๙"/>
          <w:sz w:val="32"/>
          <w:szCs w:val="32"/>
          <w:cs/>
        </w:rPr>
        <w:t xml:space="preserve">  ค่าใช้จ่ายถัวเฉลี่</w:t>
      </w:r>
      <w:r w:rsidR="0035328B" w:rsidRPr="00C564EB">
        <w:rPr>
          <w:rFonts w:ascii="TH SarabunIT๙" w:hAnsi="TH SarabunIT๙" w:cs="TH SarabunIT๙"/>
          <w:sz w:val="32"/>
          <w:szCs w:val="32"/>
          <w:cs/>
        </w:rPr>
        <w:t>ย</w:t>
      </w:r>
      <w:r w:rsidR="00A717DA" w:rsidRPr="00C564EB">
        <w:rPr>
          <w:rFonts w:ascii="TH SarabunIT๙" w:hAnsi="TH SarabunIT๙" w:cs="TH SarabunIT๙"/>
          <w:sz w:val="32"/>
          <w:szCs w:val="32"/>
          <w:cs/>
        </w:rPr>
        <w:t>ทุกรายการ</w:t>
      </w:r>
    </w:p>
    <w:p w:rsidR="009E30DB" w:rsidRPr="00894AF9" w:rsidRDefault="009E30DB" w:rsidP="009E30DB">
      <w:pPr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894AF9">
        <w:rPr>
          <w:rFonts w:ascii="TH SarabunTHAI" w:hAnsi="TH SarabunTHAI" w:cs="TH SarabunTHAI"/>
          <w:b/>
          <w:bCs/>
          <w:sz w:val="32"/>
          <w:szCs w:val="32"/>
          <w:cs/>
        </w:rPr>
        <w:t>9.</w:t>
      </w:r>
      <w:r w:rsidR="002B5EED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Pr="00894AF9">
        <w:rPr>
          <w:rFonts w:ascii="TH SarabunTHAI" w:hAnsi="TH SarabunTHAI" w:cs="TH SarabunTHAI"/>
          <w:b/>
          <w:bCs/>
          <w:sz w:val="32"/>
          <w:szCs w:val="32"/>
          <w:cs/>
        </w:rPr>
        <w:t>ผลที่คาดว่าจะได้รับ</w:t>
      </w:r>
    </w:p>
    <w:p w:rsidR="009E30DB" w:rsidRPr="0036141B" w:rsidRDefault="009E30DB" w:rsidP="009E30DB">
      <w:pPr>
        <w:jc w:val="thaiDistribute"/>
        <w:rPr>
          <w:rFonts w:ascii="TH SarabunTHAI" w:hAnsi="TH SarabunTHAI" w:cs="TH SarabunTHAI"/>
          <w:b/>
          <w:bCs/>
          <w:sz w:val="16"/>
          <w:szCs w:val="16"/>
        </w:rPr>
      </w:pPr>
    </w:p>
    <w:p w:rsidR="000F4F71" w:rsidRDefault="009E30DB" w:rsidP="009E30DB">
      <w:pPr>
        <w:jc w:val="thaiDistribute"/>
        <w:rPr>
          <w:rFonts w:ascii="TH SarabunTHAI" w:hAnsi="TH SarabunTHAI" w:cs="TH SarabunTHAI"/>
          <w:sz w:val="32"/>
          <w:szCs w:val="32"/>
        </w:rPr>
      </w:pPr>
      <w:r w:rsidRPr="00894AF9">
        <w:rPr>
          <w:rFonts w:ascii="TH SarabunTHAI" w:hAnsi="TH SarabunTHAI" w:cs="TH SarabunTHAI"/>
          <w:sz w:val="32"/>
          <w:szCs w:val="32"/>
          <w:cs/>
        </w:rPr>
        <w:tab/>
      </w:r>
      <w:r w:rsidR="000F4F71">
        <w:rPr>
          <w:rFonts w:ascii="TH SarabunTHAI" w:hAnsi="TH SarabunTHAI" w:cs="TH SarabunTHAI" w:hint="cs"/>
          <w:sz w:val="32"/>
          <w:szCs w:val="32"/>
          <w:cs/>
        </w:rPr>
        <w:t>9.</w:t>
      </w:r>
      <w:r w:rsidRPr="00894AF9">
        <w:rPr>
          <w:rFonts w:ascii="TH SarabunTHAI" w:hAnsi="TH SarabunTHAI" w:cs="TH SarabunTHAI"/>
          <w:sz w:val="32"/>
          <w:szCs w:val="32"/>
        </w:rPr>
        <w:t>1.</w:t>
      </w:r>
      <w:r w:rsidR="000F4F71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94AF9">
        <w:rPr>
          <w:rFonts w:ascii="TH SarabunTHAI" w:hAnsi="TH SarabunTHAI" w:cs="TH SarabunTHAI"/>
          <w:sz w:val="32"/>
          <w:szCs w:val="32"/>
          <w:cs/>
        </w:rPr>
        <w:t xml:space="preserve">มีความรู้  ความเข้าใจ  การพัฒนาการเกษตรแบบผสมผสานตามแนวปรัชญาเศรษฐกิจพอเพียง  </w:t>
      </w:r>
      <w:r w:rsidR="000F4F71">
        <w:rPr>
          <w:rFonts w:ascii="TH SarabunTHAI" w:hAnsi="TH SarabunTHAI" w:cs="TH SarabunTHAI" w:hint="cs"/>
          <w:sz w:val="32"/>
          <w:szCs w:val="32"/>
          <w:cs/>
        </w:rPr>
        <w:t xml:space="preserve">     </w:t>
      </w:r>
    </w:p>
    <w:p w:rsidR="000F4F71" w:rsidRDefault="000F4F71" w:rsidP="009E30DB">
      <w:pPr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</w:t>
      </w:r>
      <w:r w:rsidR="006B478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9E30DB" w:rsidRPr="00894AF9">
        <w:rPr>
          <w:rFonts w:ascii="TH SarabunTHAI" w:hAnsi="TH SarabunTHAI" w:cs="TH SarabunTHAI"/>
          <w:sz w:val="32"/>
          <w:szCs w:val="32"/>
          <w:cs/>
        </w:rPr>
        <w:t>และ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9E30DB" w:rsidRPr="00894AF9">
        <w:rPr>
          <w:rFonts w:ascii="TH SarabunTHAI" w:hAnsi="TH SarabunTHAI" w:cs="TH SarabunTHAI"/>
          <w:sz w:val="32"/>
          <w:szCs w:val="32"/>
          <w:cs/>
        </w:rPr>
        <w:t xml:space="preserve">สามารถนำแนวพระราชดำหริ  มาประยุกต์ใช้กับชีวิตประจำวันตามหลักการความพอเพียง  </w:t>
      </w:r>
    </w:p>
    <w:p w:rsidR="000F4F71" w:rsidRDefault="000F4F71" w:rsidP="009E30DB">
      <w:pPr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</w:t>
      </w:r>
      <w:r w:rsidR="006B478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9E30DB" w:rsidRPr="00894AF9">
        <w:rPr>
          <w:rFonts w:ascii="TH SarabunTHAI" w:hAnsi="TH SarabunTHAI" w:cs="TH SarabunTHAI"/>
          <w:sz w:val="32"/>
          <w:szCs w:val="32"/>
          <w:cs/>
        </w:rPr>
        <w:t>ความพอดี  การใช้ชีวิตอย่างรอบคอบ  ไม่ฟุ่มเฟือย  ใช้ชีวิตในความไม่ประมาท  ใช้ทรัพยากรที่มีอยู่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  </w:t>
      </w:r>
    </w:p>
    <w:p w:rsidR="009E30DB" w:rsidRPr="00894AF9" w:rsidRDefault="000F4F71" w:rsidP="009E30DB">
      <w:pPr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</w:t>
      </w:r>
      <w:r w:rsidR="006B478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/>
          <w:sz w:val="32"/>
          <w:szCs w:val="32"/>
          <w:cs/>
        </w:rPr>
        <w:t xml:space="preserve">ให้เกิดประโยชน์ </w:t>
      </w:r>
      <w:r w:rsidR="009E30DB" w:rsidRPr="00894AF9">
        <w:rPr>
          <w:rFonts w:ascii="TH SarabunTHAI" w:hAnsi="TH SarabunTHAI" w:cs="TH SarabunTHAI"/>
          <w:sz w:val="32"/>
          <w:szCs w:val="32"/>
          <w:cs/>
        </w:rPr>
        <w:t>มีคุณค่าและเกิดรายได้</w:t>
      </w:r>
    </w:p>
    <w:p w:rsidR="000F4F71" w:rsidRDefault="009E30DB" w:rsidP="009E30DB">
      <w:pPr>
        <w:jc w:val="thaiDistribute"/>
        <w:rPr>
          <w:rFonts w:ascii="TH SarabunTHAI" w:hAnsi="TH SarabunTHAI" w:cs="TH SarabunTHAI"/>
          <w:sz w:val="32"/>
          <w:szCs w:val="32"/>
        </w:rPr>
      </w:pPr>
      <w:r w:rsidRPr="00894AF9">
        <w:rPr>
          <w:rFonts w:ascii="TH SarabunTHAI" w:hAnsi="TH SarabunTHAI" w:cs="TH SarabunTHAI"/>
          <w:sz w:val="32"/>
          <w:szCs w:val="32"/>
        </w:rPr>
        <w:t xml:space="preserve"> </w:t>
      </w:r>
      <w:r w:rsidRPr="00894AF9">
        <w:rPr>
          <w:rFonts w:ascii="TH SarabunTHAI" w:hAnsi="TH SarabunTHAI" w:cs="TH SarabunTHAI"/>
          <w:sz w:val="32"/>
          <w:szCs w:val="32"/>
        </w:rPr>
        <w:tab/>
      </w:r>
      <w:r w:rsidR="000F4F71">
        <w:rPr>
          <w:rFonts w:ascii="TH SarabunTHAI" w:hAnsi="TH SarabunTHAI" w:cs="TH SarabunTHAI"/>
          <w:sz w:val="32"/>
          <w:szCs w:val="32"/>
        </w:rPr>
        <w:t xml:space="preserve">9.2 </w:t>
      </w:r>
      <w:r w:rsidR="000F4F71">
        <w:rPr>
          <w:rFonts w:ascii="TH SarabunTHAI" w:hAnsi="TH SarabunTHAI" w:cs="TH SarabunTHAI"/>
          <w:sz w:val="32"/>
          <w:szCs w:val="32"/>
          <w:cs/>
        </w:rPr>
        <w:t>กลุ่มเกษตรตำบล</w:t>
      </w:r>
      <w:r w:rsidR="000F4F71">
        <w:rPr>
          <w:rFonts w:ascii="TH SarabunTHAI" w:hAnsi="TH SarabunTHAI" w:cs="TH SarabunTHAI" w:hint="cs"/>
          <w:sz w:val="32"/>
          <w:szCs w:val="32"/>
          <w:cs/>
        </w:rPr>
        <w:t>โค้งยาง</w:t>
      </w:r>
      <w:r w:rsidRPr="00894AF9">
        <w:rPr>
          <w:rFonts w:ascii="TH SarabunTHAI" w:hAnsi="TH SarabunTHAI" w:cs="TH SarabunTHAI"/>
          <w:sz w:val="32"/>
          <w:szCs w:val="32"/>
          <w:cs/>
        </w:rPr>
        <w:t xml:space="preserve">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เยาวชน </w:t>
      </w:r>
      <w:r w:rsidRPr="00894AF9">
        <w:rPr>
          <w:rFonts w:ascii="TH SarabunTHAI" w:hAnsi="TH SarabunTHAI" w:cs="TH SarabunTHAI"/>
          <w:sz w:val="32"/>
          <w:szCs w:val="32"/>
          <w:cs/>
        </w:rPr>
        <w:t>ผู้บริหาร  สมาชิกสภาฯ พนักงานของอบต. ได้รับความรู้เพิ่มเติม</w:t>
      </w:r>
    </w:p>
    <w:p w:rsidR="009E30DB" w:rsidRPr="00894AF9" w:rsidRDefault="000F4F71" w:rsidP="009E30DB">
      <w:pPr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</w:t>
      </w:r>
      <w:r w:rsidR="008741D0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6B478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/>
          <w:sz w:val="32"/>
          <w:szCs w:val="32"/>
          <w:cs/>
        </w:rPr>
        <w:t>ใ</w:t>
      </w:r>
      <w:r>
        <w:rPr>
          <w:rFonts w:ascii="TH SarabunTHAI" w:hAnsi="TH SarabunTHAI" w:cs="TH SarabunTHAI" w:hint="cs"/>
          <w:sz w:val="32"/>
          <w:szCs w:val="32"/>
          <w:cs/>
        </w:rPr>
        <w:t>น</w:t>
      </w:r>
      <w:r w:rsidR="009E30DB" w:rsidRPr="00894AF9">
        <w:rPr>
          <w:rFonts w:ascii="TH SarabunTHAI" w:hAnsi="TH SarabunTHAI" w:cs="TH SarabunTHAI"/>
          <w:sz w:val="32"/>
          <w:szCs w:val="32"/>
          <w:cs/>
        </w:rPr>
        <w:t>การ</w:t>
      </w:r>
      <w:r w:rsidR="003713D5">
        <w:rPr>
          <w:rFonts w:ascii="TH SarabunTHAI" w:hAnsi="TH SarabunTHAI" w:cs="TH SarabunTHAI" w:hint="cs"/>
          <w:sz w:val="32"/>
          <w:szCs w:val="32"/>
          <w:cs/>
        </w:rPr>
        <w:t>ทำ</w:t>
      </w:r>
      <w:r w:rsidR="009E30DB" w:rsidRPr="00894AF9">
        <w:rPr>
          <w:rFonts w:ascii="TH SarabunTHAI" w:hAnsi="TH SarabunTHAI" w:cs="TH SarabunTHAI"/>
          <w:sz w:val="32"/>
          <w:szCs w:val="32"/>
          <w:cs/>
        </w:rPr>
        <w:t>การเกษตรแบบผสมผสานตามแนวปรัชญาเศรษฐกิจพอเพียง</w:t>
      </w:r>
    </w:p>
    <w:p w:rsidR="005A6608" w:rsidRPr="00C564EB" w:rsidRDefault="000F4F71" w:rsidP="005A66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</w:p>
    <w:p w:rsidR="005A6608" w:rsidRPr="00C564EB" w:rsidRDefault="000F4F71" w:rsidP="005A66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A6608" w:rsidRPr="00C564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ผู้รับผิดชอบโครงการ        </w:t>
      </w:r>
    </w:p>
    <w:p w:rsidR="001F3617" w:rsidRPr="00C564EB" w:rsidRDefault="00A717DA" w:rsidP="005A6608">
      <w:pPr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="006837FD" w:rsidRPr="00C564EB">
        <w:rPr>
          <w:rFonts w:ascii="TH SarabunIT๙" w:hAnsi="TH SarabunIT๙" w:cs="TH SarabunIT๙"/>
          <w:sz w:val="32"/>
          <w:szCs w:val="32"/>
          <w:cs/>
        </w:rPr>
        <w:t>กอง</w:t>
      </w:r>
      <w:r w:rsidRPr="00C564EB">
        <w:rPr>
          <w:rFonts w:ascii="TH SarabunIT๙" w:hAnsi="TH SarabunIT๙" w:cs="TH SarabunIT๙"/>
          <w:sz w:val="32"/>
          <w:szCs w:val="32"/>
          <w:cs/>
        </w:rPr>
        <w:t>ส่งเสริมการเกษตร</w:t>
      </w:r>
      <w:r w:rsidR="005A6608" w:rsidRPr="00C564EB">
        <w:rPr>
          <w:rFonts w:ascii="TH SarabunIT๙" w:hAnsi="TH SarabunIT๙" w:cs="TH SarabunIT๙"/>
          <w:sz w:val="32"/>
          <w:szCs w:val="32"/>
          <w:cs/>
        </w:rPr>
        <w:t xml:space="preserve">    องค์การบริหารส่วนตำบลโค้งยาง  </w:t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0F4F71" w:rsidRPr="009C58F8" w:rsidRDefault="000F4F71" w:rsidP="000F4F71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1</w:t>
      </w:r>
      <w:r w:rsidRPr="009C58F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B5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58F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โครงการ</w:t>
      </w:r>
    </w:p>
    <w:p w:rsidR="000F4F71" w:rsidRPr="00E73862" w:rsidRDefault="000F4F71" w:rsidP="000F4F7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   ผู้เสนอโครงการ</w:t>
      </w:r>
    </w:p>
    <w:p w:rsidR="000F4F71" w:rsidRPr="00E73862" w:rsidRDefault="000F4F71" w:rsidP="000F4F71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( นายรังสรรค์   สัจจาวัฒนา )</w:t>
      </w:r>
    </w:p>
    <w:p w:rsidR="000F4F71" w:rsidRPr="00E73862" w:rsidRDefault="000F4F71" w:rsidP="000F4F71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ตำแ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่งเสริมการเกษตร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F4F71" w:rsidRPr="00E73862" w:rsidRDefault="000F4F71" w:rsidP="000F4F71">
      <w:pPr>
        <w:jc w:val="both"/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</w:p>
    <w:p w:rsidR="000F4F71" w:rsidRDefault="000F4F71" w:rsidP="000F4F71">
      <w:pPr>
        <w:spacing w:after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2</w:t>
      </w:r>
      <w:r w:rsidRPr="009C58F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B5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58F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ห็นชอบโครงการ</w:t>
      </w:r>
    </w:p>
    <w:p w:rsidR="000F4F71" w:rsidRPr="009C58F8" w:rsidRDefault="000F4F71" w:rsidP="000F4F71">
      <w:pPr>
        <w:spacing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58F8">
        <w:rPr>
          <w:rFonts w:ascii="TH SarabunIT๙" w:hAnsi="TH SarabunIT๙" w:cs="TH SarabunIT๙" w:hint="cs"/>
          <w:sz w:val="32"/>
          <w:szCs w:val="32"/>
          <w:cs/>
        </w:rPr>
        <w:t>ความเห็น............................................................................................................................................</w:t>
      </w:r>
    </w:p>
    <w:p w:rsidR="000F4F71" w:rsidRPr="009C58F8" w:rsidRDefault="000F4F71" w:rsidP="000F4F71">
      <w:pPr>
        <w:rPr>
          <w:rFonts w:ascii="TH SarabunIT๙" w:hAnsi="TH SarabunIT๙" w:cs="TH SarabunIT๙"/>
          <w:sz w:val="32"/>
          <w:szCs w:val="32"/>
        </w:rPr>
      </w:pPr>
    </w:p>
    <w:p w:rsidR="000F4F71" w:rsidRPr="00E73862" w:rsidRDefault="000F4F71" w:rsidP="000F4F71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(ลงชื่อ)                                       ผู้เห็นชอบโครงการ</w:t>
      </w:r>
    </w:p>
    <w:p w:rsidR="000F4F71" w:rsidRPr="00E73862" w:rsidRDefault="000F4F71" w:rsidP="000F4F71">
      <w:pPr>
        <w:rPr>
          <w:rFonts w:ascii="TH SarabunIT๙" w:hAnsi="TH SarabunIT๙" w:cs="TH SarabunIT๙"/>
          <w:sz w:val="32"/>
          <w:szCs w:val="32"/>
          <w:cs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73862">
        <w:rPr>
          <w:rFonts w:ascii="TH SarabunIT๙" w:hAnsi="TH SarabunIT๙" w:cs="TH SarabunIT๙"/>
          <w:sz w:val="32"/>
          <w:szCs w:val="32"/>
          <w:cs/>
        </w:rPr>
        <w:t>( นายวรรธน์  ศิลปะ )</w:t>
      </w:r>
    </w:p>
    <w:p w:rsidR="000F4F71" w:rsidRDefault="000F4F71" w:rsidP="000F4F71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ตำแหน่งปลัดองค์การบริหารส่วนตำบลโค้งยาง</w:t>
      </w:r>
    </w:p>
    <w:p w:rsidR="00596F76" w:rsidRPr="00E73862" w:rsidRDefault="00596F76" w:rsidP="000F4F71">
      <w:pPr>
        <w:rPr>
          <w:rFonts w:ascii="TH SarabunIT๙" w:hAnsi="TH SarabunIT๙" w:cs="TH SarabunIT๙"/>
          <w:sz w:val="32"/>
          <w:szCs w:val="32"/>
        </w:rPr>
      </w:pPr>
    </w:p>
    <w:p w:rsidR="000F4F71" w:rsidRPr="009C58F8" w:rsidRDefault="000F4F71" w:rsidP="000F4F71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3</w:t>
      </w:r>
      <w:r w:rsidRPr="009C58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B5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นุมัติ</w:t>
      </w:r>
      <w:r w:rsidRPr="009C5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0F4F71" w:rsidRPr="00E73862" w:rsidRDefault="000F4F71" w:rsidP="000F4F71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9C5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8F8"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Pr="009C58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0F4F71" w:rsidRPr="00E73862" w:rsidRDefault="000F4F71" w:rsidP="000F4F71">
      <w:pPr>
        <w:rPr>
          <w:rFonts w:ascii="TH SarabunIT๙" w:hAnsi="TH SarabunIT๙" w:cs="TH SarabunIT๙"/>
          <w:sz w:val="32"/>
          <w:szCs w:val="32"/>
        </w:rPr>
      </w:pPr>
    </w:p>
    <w:p w:rsidR="000F4F71" w:rsidRPr="00E73862" w:rsidRDefault="000F4F71" w:rsidP="000F4F71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(ลงชื่อ)                                       ผู้อนุมัติโครงการ</w:t>
      </w:r>
    </w:p>
    <w:p w:rsidR="000F4F71" w:rsidRPr="00E73862" w:rsidRDefault="000F4F71" w:rsidP="000F4F71">
      <w:pPr>
        <w:rPr>
          <w:rFonts w:ascii="TH SarabunIT๙" w:hAnsi="TH SarabunIT๙" w:cs="TH SarabunIT๙"/>
          <w:sz w:val="32"/>
          <w:szCs w:val="32"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</w:r>
      <w:r w:rsidRPr="00E73862">
        <w:rPr>
          <w:rFonts w:ascii="TH SarabunIT๙" w:hAnsi="TH SarabunIT๙" w:cs="TH SarabunIT๙"/>
          <w:sz w:val="32"/>
          <w:szCs w:val="32"/>
          <w:cs/>
        </w:rPr>
        <w:tab/>
        <w:t>( นายณรงค์  เตี้ยงสูงเนิน )</w:t>
      </w:r>
    </w:p>
    <w:p w:rsidR="000F4F71" w:rsidRPr="001473DB" w:rsidRDefault="000F4F71" w:rsidP="000F4F71">
      <w:pPr>
        <w:ind w:firstLine="720"/>
        <w:rPr>
          <w:rFonts w:ascii="Angsana New" w:hAnsi="Angsana New"/>
          <w:sz w:val="32"/>
          <w:szCs w:val="32"/>
          <w:cs/>
        </w:rPr>
      </w:pPr>
      <w:r w:rsidRPr="00E7386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E73862">
        <w:rPr>
          <w:rFonts w:ascii="TH SarabunIT๙" w:hAnsi="TH SarabunIT๙" w:cs="TH SarabunIT๙"/>
          <w:sz w:val="32"/>
          <w:szCs w:val="32"/>
          <w:cs/>
        </w:rPr>
        <w:t xml:space="preserve"> ตำแหน่งนายกองค์การบริหารส่วนตำบลโค้งยาง</w:t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</w:rPr>
      </w:pP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Pr="00C564EB">
        <w:rPr>
          <w:rFonts w:ascii="TH SarabunIT๙" w:hAnsi="TH SarabunIT๙" w:cs="TH SarabunIT๙"/>
          <w:sz w:val="32"/>
          <w:szCs w:val="32"/>
          <w:cs/>
        </w:rPr>
        <w:tab/>
      </w:r>
      <w:r w:rsidRPr="00C564EB">
        <w:rPr>
          <w:rFonts w:ascii="TH SarabunIT๙" w:hAnsi="TH SarabunIT๙" w:cs="TH SarabunIT๙"/>
          <w:sz w:val="32"/>
          <w:szCs w:val="32"/>
          <w:cs/>
        </w:rPr>
        <w:tab/>
      </w:r>
    </w:p>
    <w:p w:rsidR="005A6608" w:rsidRPr="00C564EB" w:rsidRDefault="005A6608" w:rsidP="005A6608">
      <w:pPr>
        <w:rPr>
          <w:rFonts w:ascii="TH SarabunIT๙" w:hAnsi="TH SarabunIT๙" w:cs="TH SarabunIT๙"/>
          <w:sz w:val="32"/>
          <w:szCs w:val="32"/>
        </w:rPr>
      </w:pPr>
    </w:p>
    <w:p w:rsidR="00B051D0" w:rsidRPr="00C564EB" w:rsidRDefault="00B051D0">
      <w:pPr>
        <w:rPr>
          <w:rFonts w:ascii="TH SarabunIT๙" w:hAnsi="TH SarabunIT๙" w:cs="TH SarabunIT๙"/>
        </w:rPr>
      </w:pPr>
    </w:p>
    <w:p w:rsidR="00C419E2" w:rsidRDefault="00C419E2"/>
    <w:p w:rsidR="00C419E2" w:rsidRDefault="00C419E2"/>
    <w:p w:rsidR="00C419E2" w:rsidRDefault="00C419E2"/>
    <w:p w:rsidR="00C419E2" w:rsidRDefault="00C419E2"/>
    <w:p w:rsidR="00C419E2" w:rsidRDefault="00C419E2"/>
    <w:p w:rsidR="00C419E2" w:rsidRDefault="00C419E2"/>
    <w:p w:rsidR="00C419E2" w:rsidRDefault="00C419E2"/>
    <w:p w:rsidR="00C419E2" w:rsidRDefault="00C419E2"/>
    <w:p w:rsidR="00C419E2" w:rsidRDefault="00C419E2"/>
    <w:p w:rsidR="00C419E2" w:rsidRDefault="00C419E2"/>
    <w:p w:rsidR="00C419E2" w:rsidRDefault="00C419E2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596F76" w:rsidRDefault="00596F76"/>
    <w:p w:rsidR="002B5EED" w:rsidRDefault="002B5EED"/>
    <w:p w:rsidR="002B5EED" w:rsidRDefault="002B5EED"/>
    <w:p w:rsidR="002B5EED" w:rsidRDefault="002B5EED"/>
    <w:p w:rsidR="00C419E2" w:rsidRDefault="00C419E2"/>
    <w:p w:rsidR="00C419E2" w:rsidRDefault="00C419E2"/>
    <w:p w:rsidR="00C419E2" w:rsidRDefault="00C419E2"/>
    <w:p w:rsidR="00081AD6" w:rsidRDefault="00081AD6" w:rsidP="004973A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250A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3AF0" w:rsidRPr="004740D2" w:rsidRDefault="00C13AF0" w:rsidP="00250ABC">
      <w:pPr>
        <w:rPr>
          <w:rFonts w:ascii="TH SarabunIT๙" w:hAnsi="TH SarabunIT๙" w:cs="TH SarabunIT๙"/>
          <w:sz w:val="28"/>
          <w:szCs w:val="32"/>
        </w:rPr>
      </w:pPr>
    </w:p>
    <w:sectPr w:rsidR="00C13AF0" w:rsidRPr="004740D2" w:rsidSect="005A6608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E81"/>
    <w:multiLevelType w:val="hybridMultilevel"/>
    <w:tmpl w:val="FE328CE6"/>
    <w:lvl w:ilvl="0" w:tplc="EBCC847C">
      <w:numFmt w:val="bullet"/>
      <w:lvlText w:val="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21E2BAD"/>
    <w:multiLevelType w:val="hybridMultilevel"/>
    <w:tmpl w:val="4998AE02"/>
    <w:lvl w:ilvl="0" w:tplc="98A6A3C4">
      <w:numFmt w:val="thaiNumbers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16C64F1F"/>
    <w:multiLevelType w:val="hybridMultilevel"/>
    <w:tmpl w:val="C504A97A"/>
    <w:lvl w:ilvl="0" w:tplc="DB40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067F8"/>
    <w:multiLevelType w:val="hybridMultilevel"/>
    <w:tmpl w:val="DAB011C2"/>
    <w:lvl w:ilvl="0" w:tplc="FB84B156">
      <w:numFmt w:val="thaiNumbers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624"/>
    <w:multiLevelType w:val="hybridMultilevel"/>
    <w:tmpl w:val="DEF2799A"/>
    <w:lvl w:ilvl="0" w:tplc="B1B86E4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398D1E2B"/>
    <w:multiLevelType w:val="hybridMultilevel"/>
    <w:tmpl w:val="07DE27F0"/>
    <w:lvl w:ilvl="0" w:tplc="EB8046FE">
      <w:start w:val="13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BBC5A38"/>
    <w:multiLevelType w:val="hybridMultilevel"/>
    <w:tmpl w:val="CCD6EA32"/>
    <w:lvl w:ilvl="0" w:tplc="B65699C0">
      <w:start w:val="13"/>
      <w:numFmt w:val="bullet"/>
      <w:lvlText w:val="-"/>
      <w:lvlJc w:val="left"/>
      <w:pPr>
        <w:ind w:left="4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3C682C87"/>
    <w:multiLevelType w:val="hybridMultilevel"/>
    <w:tmpl w:val="4AE0F9F4"/>
    <w:lvl w:ilvl="0" w:tplc="D8B2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B6487"/>
    <w:multiLevelType w:val="multilevel"/>
    <w:tmpl w:val="1CB48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9">
    <w:nsid w:val="4136051F"/>
    <w:multiLevelType w:val="hybridMultilevel"/>
    <w:tmpl w:val="42FE7A50"/>
    <w:lvl w:ilvl="0" w:tplc="626C3E58">
      <w:start w:val="13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4C85483C"/>
    <w:multiLevelType w:val="hybridMultilevel"/>
    <w:tmpl w:val="17A0D89C"/>
    <w:lvl w:ilvl="0" w:tplc="915C05FC">
      <w:start w:val="3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1BE3E7F"/>
    <w:multiLevelType w:val="multilevel"/>
    <w:tmpl w:val="A712E2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12">
    <w:nsid w:val="58F447E8"/>
    <w:multiLevelType w:val="hybridMultilevel"/>
    <w:tmpl w:val="33FA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6B6"/>
    <w:multiLevelType w:val="multilevel"/>
    <w:tmpl w:val="6FC8E2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14">
    <w:nsid w:val="6D9A6ECF"/>
    <w:multiLevelType w:val="hybridMultilevel"/>
    <w:tmpl w:val="729E9428"/>
    <w:lvl w:ilvl="0" w:tplc="FB84B156">
      <w:numFmt w:val="thaiNumbers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04B97"/>
    <w:multiLevelType w:val="hybridMultilevel"/>
    <w:tmpl w:val="E764976C"/>
    <w:lvl w:ilvl="0" w:tplc="4596FE42">
      <w:start w:val="13"/>
      <w:numFmt w:val="bullet"/>
      <w:lvlText w:val="-"/>
      <w:lvlJc w:val="left"/>
      <w:pPr>
        <w:ind w:left="4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6">
    <w:nsid w:val="7D626189"/>
    <w:multiLevelType w:val="hybridMultilevel"/>
    <w:tmpl w:val="E93A1AA4"/>
    <w:lvl w:ilvl="0" w:tplc="B0DED14C">
      <w:numFmt w:val="thaiNumbers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7D697784"/>
    <w:multiLevelType w:val="hybridMultilevel"/>
    <w:tmpl w:val="9CB0A342"/>
    <w:lvl w:ilvl="0" w:tplc="FB84B156">
      <w:numFmt w:val="thaiNumbers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50C75"/>
    <w:multiLevelType w:val="hybridMultilevel"/>
    <w:tmpl w:val="DFC05B38"/>
    <w:lvl w:ilvl="0" w:tplc="FB84B156">
      <w:numFmt w:val="thaiNumbers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2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6"/>
  </w:num>
  <w:num w:numId="10">
    <w:abstractNumId w:val="9"/>
  </w:num>
  <w:num w:numId="11">
    <w:abstractNumId w:val="5"/>
  </w:num>
  <w:num w:numId="12">
    <w:abstractNumId w:val="15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A6608"/>
    <w:rsid w:val="0000568A"/>
    <w:rsid w:val="0002581E"/>
    <w:rsid w:val="00041EE8"/>
    <w:rsid w:val="0006009E"/>
    <w:rsid w:val="00060164"/>
    <w:rsid w:val="000621C9"/>
    <w:rsid w:val="0006292C"/>
    <w:rsid w:val="00081AD6"/>
    <w:rsid w:val="000844E8"/>
    <w:rsid w:val="00084AB5"/>
    <w:rsid w:val="000864E3"/>
    <w:rsid w:val="00086561"/>
    <w:rsid w:val="000A76FB"/>
    <w:rsid w:val="000B69C0"/>
    <w:rsid w:val="000D527D"/>
    <w:rsid w:val="000E0B64"/>
    <w:rsid w:val="000E487E"/>
    <w:rsid w:val="000F4A34"/>
    <w:rsid w:val="000F4F71"/>
    <w:rsid w:val="00112872"/>
    <w:rsid w:val="0011298A"/>
    <w:rsid w:val="00125E2A"/>
    <w:rsid w:val="00145431"/>
    <w:rsid w:val="00165B5C"/>
    <w:rsid w:val="00173DEE"/>
    <w:rsid w:val="00193B19"/>
    <w:rsid w:val="001A399C"/>
    <w:rsid w:val="001B0B10"/>
    <w:rsid w:val="001B1FA2"/>
    <w:rsid w:val="001D004E"/>
    <w:rsid w:val="001D7C31"/>
    <w:rsid w:val="001F3617"/>
    <w:rsid w:val="001F7F7F"/>
    <w:rsid w:val="002122EC"/>
    <w:rsid w:val="00221C1B"/>
    <w:rsid w:val="00225261"/>
    <w:rsid w:val="00234A9E"/>
    <w:rsid w:val="002419F2"/>
    <w:rsid w:val="002444EC"/>
    <w:rsid w:val="00247FF3"/>
    <w:rsid w:val="00250ABC"/>
    <w:rsid w:val="00250D2A"/>
    <w:rsid w:val="00251A4F"/>
    <w:rsid w:val="0027605D"/>
    <w:rsid w:val="002A31EE"/>
    <w:rsid w:val="002B5EED"/>
    <w:rsid w:val="002E0F57"/>
    <w:rsid w:val="002F3FC8"/>
    <w:rsid w:val="00326FBC"/>
    <w:rsid w:val="00327A9F"/>
    <w:rsid w:val="00341A57"/>
    <w:rsid w:val="00351C43"/>
    <w:rsid w:val="0035328B"/>
    <w:rsid w:val="003713D5"/>
    <w:rsid w:val="00373860"/>
    <w:rsid w:val="00385444"/>
    <w:rsid w:val="00385549"/>
    <w:rsid w:val="00386547"/>
    <w:rsid w:val="0039707E"/>
    <w:rsid w:val="003A1157"/>
    <w:rsid w:val="003B369F"/>
    <w:rsid w:val="003C5DDB"/>
    <w:rsid w:val="003E21E5"/>
    <w:rsid w:val="0042136A"/>
    <w:rsid w:val="00431A84"/>
    <w:rsid w:val="00456B9B"/>
    <w:rsid w:val="00457644"/>
    <w:rsid w:val="00473AE7"/>
    <w:rsid w:val="004740D2"/>
    <w:rsid w:val="00481B91"/>
    <w:rsid w:val="00494791"/>
    <w:rsid w:val="004973A2"/>
    <w:rsid w:val="004C7360"/>
    <w:rsid w:val="004C764B"/>
    <w:rsid w:val="004F1645"/>
    <w:rsid w:val="004F2F07"/>
    <w:rsid w:val="004F30B6"/>
    <w:rsid w:val="00500367"/>
    <w:rsid w:val="00520504"/>
    <w:rsid w:val="0052684E"/>
    <w:rsid w:val="00526D13"/>
    <w:rsid w:val="0059117D"/>
    <w:rsid w:val="00596F76"/>
    <w:rsid w:val="005A6608"/>
    <w:rsid w:val="005E13A4"/>
    <w:rsid w:val="005F0E56"/>
    <w:rsid w:val="005F5A5C"/>
    <w:rsid w:val="00617399"/>
    <w:rsid w:val="00627510"/>
    <w:rsid w:val="00630307"/>
    <w:rsid w:val="00636A14"/>
    <w:rsid w:val="0064138D"/>
    <w:rsid w:val="00650DE2"/>
    <w:rsid w:val="0065188D"/>
    <w:rsid w:val="00672992"/>
    <w:rsid w:val="00676430"/>
    <w:rsid w:val="006837FD"/>
    <w:rsid w:val="006858EE"/>
    <w:rsid w:val="00687851"/>
    <w:rsid w:val="00694DD5"/>
    <w:rsid w:val="006A3061"/>
    <w:rsid w:val="006A399B"/>
    <w:rsid w:val="006B478C"/>
    <w:rsid w:val="006C4D91"/>
    <w:rsid w:val="006C5C58"/>
    <w:rsid w:val="006D42A3"/>
    <w:rsid w:val="00700685"/>
    <w:rsid w:val="007006A5"/>
    <w:rsid w:val="0072308C"/>
    <w:rsid w:val="00723159"/>
    <w:rsid w:val="00753973"/>
    <w:rsid w:val="0075534A"/>
    <w:rsid w:val="0075743E"/>
    <w:rsid w:val="0078486D"/>
    <w:rsid w:val="0078704D"/>
    <w:rsid w:val="0079115F"/>
    <w:rsid w:val="00792EEC"/>
    <w:rsid w:val="00793A54"/>
    <w:rsid w:val="007A1872"/>
    <w:rsid w:val="007A4C8C"/>
    <w:rsid w:val="007A5E15"/>
    <w:rsid w:val="007B5D24"/>
    <w:rsid w:val="007C1349"/>
    <w:rsid w:val="007C32CE"/>
    <w:rsid w:val="007C44ED"/>
    <w:rsid w:val="007C7EA3"/>
    <w:rsid w:val="007D078C"/>
    <w:rsid w:val="007F0E5F"/>
    <w:rsid w:val="00800971"/>
    <w:rsid w:val="0084369F"/>
    <w:rsid w:val="00861DA8"/>
    <w:rsid w:val="008741D0"/>
    <w:rsid w:val="00874597"/>
    <w:rsid w:val="008936B2"/>
    <w:rsid w:val="008A062A"/>
    <w:rsid w:val="008A4C6D"/>
    <w:rsid w:val="008A74CB"/>
    <w:rsid w:val="008B3794"/>
    <w:rsid w:val="008B7325"/>
    <w:rsid w:val="008C0A98"/>
    <w:rsid w:val="008C65ED"/>
    <w:rsid w:val="008F0009"/>
    <w:rsid w:val="008F0936"/>
    <w:rsid w:val="00913AA3"/>
    <w:rsid w:val="00924796"/>
    <w:rsid w:val="00925EE1"/>
    <w:rsid w:val="009449F3"/>
    <w:rsid w:val="00966C43"/>
    <w:rsid w:val="009B36A3"/>
    <w:rsid w:val="009E228E"/>
    <w:rsid w:val="009E30DB"/>
    <w:rsid w:val="009E5AAA"/>
    <w:rsid w:val="009F01FA"/>
    <w:rsid w:val="00A014EB"/>
    <w:rsid w:val="00A10375"/>
    <w:rsid w:val="00A10FAB"/>
    <w:rsid w:val="00A12787"/>
    <w:rsid w:val="00A1769C"/>
    <w:rsid w:val="00A26F79"/>
    <w:rsid w:val="00A30CC2"/>
    <w:rsid w:val="00A47752"/>
    <w:rsid w:val="00A55D5A"/>
    <w:rsid w:val="00A55F91"/>
    <w:rsid w:val="00A56576"/>
    <w:rsid w:val="00A64835"/>
    <w:rsid w:val="00A65C52"/>
    <w:rsid w:val="00A66135"/>
    <w:rsid w:val="00A717DA"/>
    <w:rsid w:val="00A92533"/>
    <w:rsid w:val="00A93162"/>
    <w:rsid w:val="00AC35A9"/>
    <w:rsid w:val="00B01F7C"/>
    <w:rsid w:val="00B051D0"/>
    <w:rsid w:val="00B11CA7"/>
    <w:rsid w:val="00B143EB"/>
    <w:rsid w:val="00B2401C"/>
    <w:rsid w:val="00B5340C"/>
    <w:rsid w:val="00B809D1"/>
    <w:rsid w:val="00B86319"/>
    <w:rsid w:val="00B87514"/>
    <w:rsid w:val="00B93F18"/>
    <w:rsid w:val="00BA5B45"/>
    <w:rsid w:val="00BC31A8"/>
    <w:rsid w:val="00BC5A15"/>
    <w:rsid w:val="00BE0C8C"/>
    <w:rsid w:val="00BE3B00"/>
    <w:rsid w:val="00C023E4"/>
    <w:rsid w:val="00C13AF0"/>
    <w:rsid w:val="00C31069"/>
    <w:rsid w:val="00C369E1"/>
    <w:rsid w:val="00C419E2"/>
    <w:rsid w:val="00C4555C"/>
    <w:rsid w:val="00C53416"/>
    <w:rsid w:val="00C564EB"/>
    <w:rsid w:val="00C722EA"/>
    <w:rsid w:val="00C73850"/>
    <w:rsid w:val="00C859FA"/>
    <w:rsid w:val="00C94FFB"/>
    <w:rsid w:val="00CA6A11"/>
    <w:rsid w:val="00CC38D1"/>
    <w:rsid w:val="00CE2B7A"/>
    <w:rsid w:val="00CF65C0"/>
    <w:rsid w:val="00D12C8F"/>
    <w:rsid w:val="00D334DE"/>
    <w:rsid w:val="00D52BF5"/>
    <w:rsid w:val="00D61B60"/>
    <w:rsid w:val="00DA68CF"/>
    <w:rsid w:val="00DC659C"/>
    <w:rsid w:val="00DD6C55"/>
    <w:rsid w:val="00DE253F"/>
    <w:rsid w:val="00DF52D1"/>
    <w:rsid w:val="00DF7E2B"/>
    <w:rsid w:val="00E05264"/>
    <w:rsid w:val="00E272C3"/>
    <w:rsid w:val="00E37014"/>
    <w:rsid w:val="00E51909"/>
    <w:rsid w:val="00E551BF"/>
    <w:rsid w:val="00E72110"/>
    <w:rsid w:val="00E77E67"/>
    <w:rsid w:val="00E81D1B"/>
    <w:rsid w:val="00E848D2"/>
    <w:rsid w:val="00E926CD"/>
    <w:rsid w:val="00EA180D"/>
    <w:rsid w:val="00EA1B22"/>
    <w:rsid w:val="00EB3758"/>
    <w:rsid w:val="00EC1746"/>
    <w:rsid w:val="00ED1173"/>
    <w:rsid w:val="00F131CD"/>
    <w:rsid w:val="00F244A1"/>
    <w:rsid w:val="00F31C2C"/>
    <w:rsid w:val="00F342EF"/>
    <w:rsid w:val="00F5247B"/>
    <w:rsid w:val="00F551ED"/>
    <w:rsid w:val="00F63148"/>
    <w:rsid w:val="00F76140"/>
    <w:rsid w:val="00F9658C"/>
    <w:rsid w:val="00FB509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strokecolor="none"/>
    </o:shapedefaults>
    <o:shapelayout v:ext="edit">
      <o:idmap v:ext="edit" data="1"/>
      <o:rules v:ext="edit">
        <o:r id="V:Rule8" type="connector" idref="#_x0000_s1035"/>
        <o:r id="V:Rule9" type="connector" idref="#_x0000_s1033"/>
        <o:r id="V:Rule10" type="connector" idref="#_x0000_s1041"/>
        <o:r id="V:Rule11" type="connector" idref="#_x0000_s1036"/>
        <o:r id="V:Rule12" type="connector" idref="#_x0000_s1034"/>
        <o:r id="V:Rule13" type="connector" idref="#_x0000_s1040"/>
        <o:r id="V:Rule14" type="connector" idref="#_x0000_s1039"/>
      </o:rules>
    </o:shapelayout>
  </w:shapeDefaults>
  <w:decimalSymbol w:val="."/>
  <w:listSeparator w:val=","/>
  <w15:docId w15:val="{12F0E887-336A-43C9-A8D1-052D6975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08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50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D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793A54"/>
    <w:p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19E2"/>
    <w:pPr>
      <w:jc w:val="center"/>
    </w:pPr>
    <w:rPr>
      <w:rFonts w:ascii="Angsana New" w:eastAsia="Times New Roman" w:hAnsi="Angsana New"/>
      <w:b/>
      <w:bCs/>
      <w:sz w:val="36"/>
      <w:szCs w:val="36"/>
      <w:lang w:eastAsia="en-US"/>
    </w:rPr>
  </w:style>
  <w:style w:type="character" w:customStyle="1" w:styleId="a4">
    <w:name w:val="ชื่อเรื่อง อักขระ"/>
    <w:basedOn w:val="a0"/>
    <w:link w:val="a3"/>
    <w:rsid w:val="00C419E2"/>
    <w:rPr>
      <w:rFonts w:ascii="Angsana New" w:eastAsia="Times New Roman" w:hAnsi="Angsana New" w:cs="Angsan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F16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81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2581E"/>
    <w:rPr>
      <w:rFonts w:ascii="Tahoma" w:eastAsia="SimSun" w:hAnsi="Tahoma" w:cs="Angsana New"/>
      <w:sz w:val="16"/>
      <w:szCs w:val="20"/>
      <w:lang w:eastAsia="zh-CN"/>
    </w:rPr>
  </w:style>
  <w:style w:type="character" w:customStyle="1" w:styleId="60">
    <w:name w:val="หัวเรื่อง 6 อักขระ"/>
    <w:basedOn w:val="a0"/>
    <w:link w:val="6"/>
    <w:rsid w:val="00793A54"/>
    <w:rPr>
      <w:rFonts w:ascii="Calibri" w:eastAsia="Times New Roman" w:hAnsi="Calibri" w:cs="Cordia New"/>
      <w:b/>
      <w:bCs/>
      <w:lang w:eastAsia="zh-CN"/>
    </w:rPr>
  </w:style>
  <w:style w:type="paragraph" w:styleId="a8">
    <w:name w:val="Body Text"/>
    <w:basedOn w:val="a"/>
    <w:link w:val="a9"/>
    <w:rsid w:val="00793A54"/>
    <w:pPr>
      <w:jc w:val="thaiDistribute"/>
    </w:pPr>
    <w:rPr>
      <w:rFonts w:ascii="Angsana New" w:eastAsia="Cordia New" w:hAnsi="Angsana New"/>
      <w:sz w:val="32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793A54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55D5A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character" w:customStyle="1" w:styleId="apple-converted-space">
    <w:name w:val="apple-converted-space"/>
    <w:basedOn w:val="a0"/>
    <w:rsid w:val="007C1349"/>
  </w:style>
  <w:style w:type="character" w:customStyle="1" w:styleId="10">
    <w:name w:val="หัวเรื่อง 1 อักขระ"/>
    <w:basedOn w:val="a0"/>
    <w:link w:val="1"/>
    <w:uiPriority w:val="9"/>
    <w:rsid w:val="00250ABC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paragraph" w:customStyle="1" w:styleId="Default">
    <w:name w:val="Default"/>
    <w:rsid w:val="00250AB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a">
    <w:name w:val="Subtitle"/>
    <w:basedOn w:val="a"/>
    <w:link w:val="ab"/>
    <w:qFormat/>
    <w:rsid w:val="00250ABC"/>
    <w:rPr>
      <w:rFonts w:ascii="Angsana New" w:eastAsia="Cordia New" w:hAnsi="Angsana New"/>
      <w:b/>
      <w:bCs/>
      <w:sz w:val="30"/>
      <w:szCs w:val="30"/>
      <w:lang w:eastAsia="en-US"/>
    </w:rPr>
  </w:style>
  <w:style w:type="character" w:customStyle="1" w:styleId="ab">
    <w:name w:val="ชื่อเรื่องรอง อักขระ"/>
    <w:basedOn w:val="a0"/>
    <w:link w:val="aa"/>
    <w:rsid w:val="00250ABC"/>
    <w:rPr>
      <w:rFonts w:ascii="Angsana New" w:eastAsia="Cordia New" w:hAnsi="Angsana New" w:cs="Angsana New"/>
      <w:b/>
      <w:bCs/>
      <w:sz w:val="30"/>
      <w:szCs w:val="30"/>
    </w:rPr>
  </w:style>
  <w:style w:type="paragraph" w:styleId="ac">
    <w:name w:val="No Spacing"/>
    <w:uiPriority w:val="1"/>
    <w:qFormat/>
    <w:rsid w:val="00250AB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5041-BC7D-477B-AC5B-6963EA7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6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17-09-11T08:39:00Z</cp:lastPrinted>
  <dcterms:created xsi:type="dcterms:W3CDTF">2015-07-07T06:48:00Z</dcterms:created>
  <dcterms:modified xsi:type="dcterms:W3CDTF">2017-11-13T02:48:00Z</dcterms:modified>
</cp:coreProperties>
</file>